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BA" w:rsidRDefault="005A63BA" w:rsidP="00AD734A">
      <w:pPr>
        <w:spacing w:line="240" w:lineRule="auto"/>
        <w:jc w:val="center"/>
        <w:rPr>
          <w:b/>
          <w:sz w:val="48"/>
          <w:szCs w:val="28"/>
        </w:rPr>
      </w:pPr>
      <w:bookmarkStart w:id="0" w:name="_GoBack"/>
      <w:bookmarkEnd w:id="0"/>
    </w:p>
    <w:p w:rsidR="00AD734A" w:rsidRDefault="00AD734A" w:rsidP="00AD734A">
      <w:pPr>
        <w:pStyle w:val="a7"/>
        <w:numPr>
          <w:ilvl w:val="0"/>
          <w:numId w:val="3"/>
        </w:numPr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  <w:r w:rsidRPr="005F3677">
        <w:rPr>
          <w:rStyle w:val="a8"/>
          <w:color w:val="000000"/>
          <w:sz w:val="28"/>
          <w:szCs w:val="28"/>
        </w:rPr>
        <w:t>Общие положения</w:t>
      </w:r>
    </w:p>
    <w:p w:rsidR="00AD734A" w:rsidRDefault="00AD734A" w:rsidP="00AD734A">
      <w:pPr>
        <w:pStyle w:val="a3"/>
        <w:ind w:left="360"/>
        <w:jc w:val="both"/>
        <w:rPr>
          <w:szCs w:val="32"/>
        </w:rPr>
      </w:pPr>
    </w:p>
    <w:p w:rsidR="00CF4B83" w:rsidRPr="00920CA2" w:rsidRDefault="00CF2289" w:rsidP="00CF4B8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Cs w:val="32"/>
        </w:rPr>
      </w:pPr>
      <w:r>
        <w:rPr>
          <w:szCs w:val="32"/>
        </w:rPr>
        <w:t>Порядок и условия осуществления перевода обу</w:t>
      </w:r>
      <w:r w:rsidR="004E6E20">
        <w:rPr>
          <w:szCs w:val="32"/>
        </w:rPr>
        <w:t>ч</w:t>
      </w:r>
      <w:r>
        <w:rPr>
          <w:szCs w:val="32"/>
        </w:rPr>
        <w:t xml:space="preserve">ающихся </w:t>
      </w:r>
      <w:r w:rsidR="004E6E20">
        <w:rPr>
          <w:szCs w:val="32"/>
        </w:rPr>
        <w:t xml:space="preserve">(воспитанников) из </w:t>
      </w:r>
      <w:r w:rsidR="006C32FF">
        <w:rPr>
          <w:szCs w:val="32"/>
        </w:rPr>
        <w:t>МБДОУ «Детский сад № 137</w:t>
      </w:r>
      <w:r w:rsidR="00920CA2">
        <w:rPr>
          <w:szCs w:val="32"/>
        </w:rPr>
        <w:t>»</w:t>
      </w:r>
      <w:r w:rsidR="004E6E20">
        <w:rPr>
          <w:szCs w:val="32"/>
        </w:rPr>
        <w:t>, осуществляюще</w:t>
      </w:r>
      <w:r w:rsidR="00920CA2">
        <w:rPr>
          <w:szCs w:val="32"/>
        </w:rPr>
        <w:t xml:space="preserve">го </w:t>
      </w:r>
      <w:r w:rsidR="004E6E20">
        <w:rPr>
          <w:szCs w:val="32"/>
        </w:rPr>
        <w:t xml:space="preserve">образовательную деятельность по образовательным программам дошкольного образования в другие организации, осуществляющие образовательную деятельность по образовательным программам соответствующих уровня и направленности </w:t>
      </w:r>
      <w:r>
        <w:rPr>
          <w:szCs w:val="32"/>
        </w:rPr>
        <w:t>(</w:t>
      </w:r>
      <w:r w:rsidR="004E6E20">
        <w:rPr>
          <w:szCs w:val="32"/>
        </w:rPr>
        <w:t>далее –</w:t>
      </w:r>
      <w:r w:rsidR="009908D1">
        <w:rPr>
          <w:szCs w:val="32"/>
        </w:rPr>
        <w:t xml:space="preserve"> П</w:t>
      </w:r>
      <w:r w:rsidR="004E6E20">
        <w:rPr>
          <w:szCs w:val="32"/>
        </w:rPr>
        <w:t xml:space="preserve">орядок), </w:t>
      </w:r>
      <w:r w:rsidR="009908D1">
        <w:rPr>
          <w:szCs w:val="32"/>
        </w:rPr>
        <w:t>устанавлива</w:t>
      </w:r>
      <w:r w:rsidR="004E6E20">
        <w:rPr>
          <w:szCs w:val="32"/>
        </w:rPr>
        <w:t>ю</w:t>
      </w:r>
      <w:r w:rsidR="009908D1">
        <w:rPr>
          <w:szCs w:val="32"/>
        </w:rPr>
        <w:t>т общие требования к процедуре и условиям осуществления перевода обучающихся</w:t>
      </w:r>
      <w:r w:rsidR="00CF4B83">
        <w:rPr>
          <w:szCs w:val="32"/>
        </w:rPr>
        <w:t xml:space="preserve"> (воспитанников)</w:t>
      </w:r>
      <w:r w:rsidR="005A63BA">
        <w:rPr>
          <w:szCs w:val="32"/>
        </w:rPr>
        <w:t xml:space="preserve"> из М</w:t>
      </w:r>
      <w:r w:rsidR="009908D1">
        <w:rPr>
          <w:szCs w:val="32"/>
        </w:rPr>
        <w:t>униципального бюджетного дошкольного образовательного учреждения «</w:t>
      </w:r>
      <w:r w:rsidR="00AD734A">
        <w:rPr>
          <w:szCs w:val="32"/>
        </w:rPr>
        <w:t>Д</w:t>
      </w:r>
      <w:r w:rsidR="009908D1">
        <w:rPr>
          <w:szCs w:val="32"/>
        </w:rPr>
        <w:t>етский сад</w:t>
      </w:r>
      <w:r w:rsidR="006C32FF">
        <w:rPr>
          <w:szCs w:val="32"/>
        </w:rPr>
        <w:t xml:space="preserve"> №137</w:t>
      </w:r>
      <w:r w:rsidR="009908D1">
        <w:rPr>
          <w:szCs w:val="32"/>
        </w:rPr>
        <w:t>», сокращенное наименование МБДОУ</w:t>
      </w:r>
      <w:r w:rsidR="00CA436C">
        <w:rPr>
          <w:szCs w:val="32"/>
        </w:rPr>
        <w:t xml:space="preserve"> </w:t>
      </w:r>
      <w:r w:rsidR="009908D1">
        <w:rPr>
          <w:szCs w:val="32"/>
        </w:rPr>
        <w:t>«</w:t>
      </w:r>
      <w:r w:rsidR="00AD734A">
        <w:rPr>
          <w:szCs w:val="32"/>
        </w:rPr>
        <w:t>Д</w:t>
      </w:r>
      <w:r w:rsidR="009908D1">
        <w:rPr>
          <w:szCs w:val="32"/>
        </w:rPr>
        <w:t>етский сад</w:t>
      </w:r>
      <w:r w:rsidR="006C32FF">
        <w:rPr>
          <w:szCs w:val="32"/>
        </w:rPr>
        <w:t xml:space="preserve"> №137</w:t>
      </w:r>
      <w:r w:rsidR="009908D1">
        <w:rPr>
          <w:szCs w:val="32"/>
        </w:rPr>
        <w:t>» (далее – Учреждение)</w:t>
      </w:r>
      <w:r w:rsidR="004E6E20">
        <w:rPr>
          <w:szCs w:val="32"/>
        </w:rPr>
        <w:t>,</w:t>
      </w:r>
      <w:r w:rsidR="009908D1">
        <w:rPr>
          <w:szCs w:val="32"/>
        </w:rPr>
        <w:t xml:space="preserve"> в друг</w:t>
      </w:r>
      <w:r w:rsidR="00920CA2">
        <w:rPr>
          <w:szCs w:val="32"/>
        </w:rPr>
        <w:t>ую</w:t>
      </w:r>
      <w:r w:rsidR="009908D1">
        <w:rPr>
          <w:szCs w:val="32"/>
        </w:rPr>
        <w:t xml:space="preserve"> организаци</w:t>
      </w:r>
      <w:r w:rsidR="00920CA2">
        <w:rPr>
          <w:szCs w:val="32"/>
        </w:rPr>
        <w:t>ю</w:t>
      </w:r>
      <w:r w:rsidR="009908D1">
        <w:rPr>
          <w:szCs w:val="32"/>
        </w:rPr>
        <w:t>, осуществляющ</w:t>
      </w:r>
      <w:r w:rsidR="00920CA2">
        <w:rPr>
          <w:szCs w:val="32"/>
        </w:rPr>
        <w:t xml:space="preserve">ую </w:t>
      </w:r>
      <w:r w:rsidR="009908D1">
        <w:rPr>
          <w:szCs w:val="32"/>
        </w:rPr>
        <w:t>образовательную деятельность по образовательным программам соответствующего уровня и направленности</w:t>
      </w:r>
      <w:r w:rsidR="00703E21">
        <w:rPr>
          <w:szCs w:val="32"/>
        </w:rPr>
        <w:t xml:space="preserve"> </w:t>
      </w:r>
      <w:r w:rsidR="00703E21" w:rsidRPr="00920CA2">
        <w:rPr>
          <w:szCs w:val="28"/>
        </w:rPr>
        <w:t>(далее - принимающая организация)</w:t>
      </w:r>
      <w:r w:rsidR="009908D1" w:rsidRPr="00920CA2">
        <w:rPr>
          <w:szCs w:val="32"/>
        </w:rPr>
        <w:t xml:space="preserve">, либо из другой </w:t>
      </w:r>
      <w:r w:rsidR="00430BAB">
        <w:rPr>
          <w:szCs w:val="32"/>
        </w:rPr>
        <w:t xml:space="preserve">образовательной </w:t>
      </w:r>
      <w:r w:rsidR="009908D1" w:rsidRPr="00920CA2">
        <w:rPr>
          <w:szCs w:val="32"/>
        </w:rPr>
        <w:t>организации в МБДОУ «</w:t>
      </w:r>
      <w:r w:rsidR="00AD734A" w:rsidRPr="00920CA2">
        <w:rPr>
          <w:szCs w:val="32"/>
        </w:rPr>
        <w:t>Д</w:t>
      </w:r>
      <w:r w:rsidR="009908D1" w:rsidRPr="00920CA2">
        <w:rPr>
          <w:szCs w:val="32"/>
        </w:rPr>
        <w:t>етский сад</w:t>
      </w:r>
      <w:r w:rsidR="006C32FF">
        <w:rPr>
          <w:szCs w:val="32"/>
        </w:rPr>
        <w:t xml:space="preserve"> № 137</w:t>
      </w:r>
      <w:r w:rsidR="00CF4B83" w:rsidRPr="00920CA2">
        <w:rPr>
          <w:szCs w:val="32"/>
        </w:rPr>
        <w:t>».</w:t>
      </w:r>
    </w:p>
    <w:p w:rsidR="009908D1" w:rsidRPr="00C828D0" w:rsidRDefault="009908D1" w:rsidP="005A63B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Cs w:val="32"/>
        </w:rPr>
      </w:pPr>
      <w:r>
        <w:rPr>
          <w:szCs w:val="32"/>
        </w:rPr>
        <w:t xml:space="preserve">Настоящий Порядок разработан </w:t>
      </w:r>
      <w:r w:rsidR="00703E21" w:rsidRPr="00C40A17">
        <w:rPr>
          <w:szCs w:val="28"/>
        </w:rPr>
        <w:t>на основании Федерального закона от 29.12.2012  года № 273-ФЗ  «Об образовании в Российской Федерации»</w:t>
      </w:r>
      <w:r w:rsidR="00703E21">
        <w:rPr>
          <w:szCs w:val="28"/>
        </w:rPr>
        <w:t>,</w:t>
      </w:r>
      <w:r w:rsidR="00703E21" w:rsidRPr="00703E21">
        <w:rPr>
          <w:szCs w:val="32"/>
        </w:rPr>
        <w:t xml:space="preserve"> </w:t>
      </w:r>
      <w:r w:rsidR="00703E21">
        <w:rPr>
          <w:szCs w:val="32"/>
        </w:rPr>
        <w:t xml:space="preserve">в соответствии </w:t>
      </w:r>
      <w:r>
        <w:rPr>
          <w:szCs w:val="32"/>
        </w:rPr>
        <w:t>с приказом</w:t>
      </w:r>
      <w:r w:rsidRPr="00CC0103">
        <w:rPr>
          <w:szCs w:val="28"/>
        </w:rPr>
        <w:t xml:space="preserve"> Министерства образования и науки Российской </w:t>
      </w:r>
      <w:r w:rsidR="00703E21">
        <w:rPr>
          <w:szCs w:val="28"/>
        </w:rPr>
        <w:t xml:space="preserve">Федерации от  28.12.2015 </w:t>
      </w:r>
      <w:r w:rsidRPr="00CC0103">
        <w:rPr>
          <w:szCs w:val="28"/>
        </w:rPr>
        <w:t xml:space="preserve"> </w:t>
      </w:r>
      <w:r w:rsidR="00AD734A">
        <w:rPr>
          <w:szCs w:val="28"/>
        </w:rPr>
        <w:t>№</w:t>
      </w:r>
      <w:r w:rsidRPr="00CC0103">
        <w:rPr>
          <w:szCs w:val="28"/>
        </w:rPr>
        <w:t xml:space="preserve"> 1527 «Об утверждении порядка и условий осуществления перевода обучающихся из одной  организации, осуществляющей образовательную  деятельность по 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</w:t>
      </w:r>
      <w:r>
        <w:rPr>
          <w:szCs w:val="28"/>
        </w:rPr>
        <w:t>х уровня и направленности», уставом Учреждения и другими нормативно-правовыми актами.</w:t>
      </w:r>
    </w:p>
    <w:p w:rsidR="00FC0E90" w:rsidRDefault="00FC0E90" w:rsidP="005A63BA">
      <w:pPr>
        <w:tabs>
          <w:tab w:val="left" w:pos="567"/>
        </w:tabs>
        <w:jc w:val="both"/>
        <w:rPr>
          <w:szCs w:val="32"/>
        </w:rPr>
      </w:pPr>
    </w:p>
    <w:p w:rsidR="00CF4B83" w:rsidRPr="00CF4B83" w:rsidRDefault="00CF4B83" w:rsidP="005A63BA">
      <w:pPr>
        <w:pStyle w:val="a7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b/>
          <w:sz w:val="28"/>
        </w:rPr>
      </w:pPr>
      <w:r w:rsidRPr="00CF4B83">
        <w:rPr>
          <w:b/>
          <w:sz w:val="28"/>
        </w:rPr>
        <w:t xml:space="preserve"> Порядок перевода обучающихся (воспитанников)</w:t>
      </w:r>
    </w:p>
    <w:p w:rsidR="005A63BA" w:rsidRDefault="00CF4B83" w:rsidP="005A63BA">
      <w:pPr>
        <w:pStyle w:val="a7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</w:rPr>
      </w:pPr>
      <w:r w:rsidRPr="00CF4B83">
        <w:rPr>
          <w:sz w:val="28"/>
        </w:rPr>
        <w:t>Перевод обучающегося (воспитанника) возможен в следующих случаях:</w:t>
      </w:r>
    </w:p>
    <w:p w:rsidR="005A63BA" w:rsidRDefault="00CF4B83" w:rsidP="005A63BA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-</w:t>
      </w:r>
      <w:r>
        <w:rPr>
          <w:sz w:val="28"/>
        </w:rPr>
        <w:t xml:space="preserve"> </w:t>
      </w:r>
      <w:r w:rsidRPr="00CF4B83">
        <w:rPr>
          <w:sz w:val="28"/>
        </w:rPr>
        <w:t>по инициативе родителей (законных представителей) обучающегося (воспитанника);</w:t>
      </w:r>
      <w:r w:rsidRPr="00CF4B83">
        <w:rPr>
          <w:sz w:val="28"/>
        </w:rPr>
        <w:br/>
        <w:t>-</w:t>
      </w:r>
      <w:r>
        <w:rPr>
          <w:sz w:val="28"/>
        </w:rPr>
        <w:t xml:space="preserve"> </w:t>
      </w:r>
      <w:r w:rsidRPr="00CF4B83">
        <w:rPr>
          <w:sz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EF10CC" w:rsidRDefault="00CF4B83" w:rsidP="005A63BA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-</w:t>
      </w:r>
      <w:r w:rsidR="005A63BA">
        <w:rPr>
          <w:sz w:val="28"/>
        </w:rPr>
        <w:t xml:space="preserve"> </w:t>
      </w:r>
      <w:r w:rsidRPr="00CF4B83">
        <w:rPr>
          <w:sz w:val="28"/>
        </w:rPr>
        <w:t>в случае приостановления действия лицензии.</w:t>
      </w:r>
    </w:p>
    <w:p w:rsidR="005A63BA" w:rsidRDefault="00CF4B83" w:rsidP="00F748F5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  <w:r w:rsidRPr="004E6E20">
        <w:rPr>
          <w:sz w:val="28"/>
        </w:rPr>
        <w:t>2.2.</w:t>
      </w:r>
      <w:r w:rsidR="004E6E20" w:rsidRPr="004E6E20">
        <w:rPr>
          <w:sz w:val="28"/>
        </w:rPr>
        <w:t>Учредитель</w:t>
      </w:r>
      <w:r w:rsidR="004E6E20">
        <w:rPr>
          <w:sz w:val="28"/>
        </w:rPr>
        <w:t xml:space="preserve"> Учреждения (уполномоченный им орган управления  - департамент образования администрации города Дзержинска</w:t>
      </w:r>
      <w:r w:rsidR="003C42EA">
        <w:rPr>
          <w:sz w:val="28"/>
        </w:rPr>
        <w:t xml:space="preserve"> – далее Уч</w:t>
      </w:r>
      <w:r w:rsidR="00920CA2">
        <w:rPr>
          <w:sz w:val="28"/>
        </w:rPr>
        <w:t>р</w:t>
      </w:r>
      <w:r w:rsidR="003C42EA">
        <w:rPr>
          <w:sz w:val="28"/>
        </w:rPr>
        <w:t>едитель</w:t>
      </w:r>
      <w:r w:rsidR="004E6E20">
        <w:rPr>
          <w:sz w:val="28"/>
        </w:rPr>
        <w:t xml:space="preserve">) </w:t>
      </w:r>
      <w:r w:rsidR="008A213D">
        <w:rPr>
          <w:sz w:val="28"/>
        </w:rPr>
        <w:t>обеспечивает п</w:t>
      </w:r>
      <w:r w:rsidRPr="00CF4B83">
        <w:rPr>
          <w:sz w:val="28"/>
        </w:rPr>
        <w:t>еревод обучающихся (воспитанников) с письменного согласия их родителей (законных представителей).</w:t>
      </w:r>
    </w:p>
    <w:p w:rsidR="004E6E20" w:rsidRPr="004E6E20" w:rsidRDefault="004E6E20" w:rsidP="00F748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E20">
        <w:rPr>
          <w:rFonts w:ascii="Times New Roman" w:hAnsi="Times New Roman" w:cs="Times New Roman"/>
          <w:sz w:val="28"/>
          <w:szCs w:val="28"/>
        </w:rPr>
        <w:lastRenderedPageBreak/>
        <w:t xml:space="preserve">Перевод </w:t>
      </w:r>
      <w:r w:rsidR="00DC54E9">
        <w:rPr>
          <w:rFonts w:ascii="Times New Roman" w:hAnsi="Times New Roman" w:cs="Times New Roman"/>
          <w:sz w:val="28"/>
          <w:szCs w:val="28"/>
        </w:rPr>
        <w:t>обучающихся (</w:t>
      </w:r>
      <w:r w:rsidRPr="004E6E20">
        <w:rPr>
          <w:rFonts w:ascii="Times New Roman" w:hAnsi="Times New Roman" w:cs="Times New Roman"/>
          <w:sz w:val="28"/>
          <w:szCs w:val="28"/>
        </w:rPr>
        <w:t>воспитанников</w:t>
      </w:r>
      <w:r w:rsidR="00DC54E9">
        <w:rPr>
          <w:rFonts w:ascii="Times New Roman" w:hAnsi="Times New Roman" w:cs="Times New Roman"/>
          <w:sz w:val="28"/>
          <w:szCs w:val="28"/>
        </w:rPr>
        <w:t>)</w:t>
      </w:r>
      <w:r w:rsidRPr="004E6E20">
        <w:rPr>
          <w:rFonts w:ascii="Times New Roman" w:hAnsi="Times New Roman" w:cs="Times New Roman"/>
          <w:sz w:val="28"/>
          <w:szCs w:val="28"/>
        </w:rPr>
        <w:t xml:space="preserve"> осуществляется через </w:t>
      </w:r>
      <w:r w:rsidR="000C0974">
        <w:rPr>
          <w:rFonts w:ascii="Times New Roman" w:hAnsi="Times New Roman" w:cs="Times New Roman"/>
          <w:sz w:val="28"/>
          <w:szCs w:val="28"/>
        </w:rPr>
        <w:t>автоматизированную</w:t>
      </w:r>
      <w:r w:rsidRPr="004E6E20">
        <w:rPr>
          <w:rFonts w:ascii="Times New Roman" w:hAnsi="Times New Roman" w:cs="Times New Roman"/>
          <w:sz w:val="28"/>
          <w:szCs w:val="28"/>
        </w:rPr>
        <w:t xml:space="preserve"> элект</w:t>
      </w:r>
      <w:r>
        <w:rPr>
          <w:rFonts w:ascii="Times New Roman" w:hAnsi="Times New Roman" w:cs="Times New Roman"/>
          <w:sz w:val="28"/>
          <w:szCs w:val="28"/>
        </w:rPr>
        <w:t xml:space="preserve">ронную систему «Комплектование </w:t>
      </w:r>
      <w:r w:rsidRPr="004E6E20">
        <w:rPr>
          <w:rFonts w:ascii="Times New Roman" w:hAnsi="Times New Roman" w:cs="Times New Roman"/>
          <w:sz w:val="28"/>
          <w:szCs w:val="28"/>
        </w:rPr>
        <w:t>ДОУ» (при наличии свободных мест):</w:t>
      </w:r>
    </w:p>
    <w:p w:rsidR="004E6E20" w:rsidRPr="004E6E20" w:rsidRDefault="00DC54E9" w:rsidP="00F748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E20" w:rsidRPr="004E6E20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, в том числе в случае его перевода для продолжения освоения программы в другую организацию, осуществляющую образовательную деятельность.</w:t>
      </w:r>
    </w:p>
    <w:p w:rsidR="00CF4B83" w:rsidRPr="00CF4B83" w:rsidRDefault="00CF4B83" w:rsidP="00F748F5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2.3. Перевод обучающихся (воспитанников) не зависит от периода (времени) учебного года.</w:t>
      </w:r>
    </w:p>
    <w:p w:rsidR="00CF4B83" w:rsidRDefault="00CF4B83" w:rsidP="00F748F5">
      <w:pPr>
        <w:pStyle w:val="a7"/>
        <w:numPr>
          <w:ilvl w:val="0"/>
          <w:numId w:val="3"/>
        </w:numPr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CF4B83">
        <w:rPr>
          <w:b/>
          <w:sz w:val="28"/>
        </w:rPr>
        <w:t>Перевод обучающегося (воспитанника) по инициативе его родителей (законных представителей)</w:t>
      </w:r>
    </w:p>
    <w:p w:rsidR="00CF4B83" w:rsidRPr="00D41E69" w:rsidRDefault="00CF4B83" w:rsidP="005A63BA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 xml:space="preserve">3.1. </w:t>
      </w:r>
      <w:r w:rsidRPr="00D41E69">
        <w:rPr>
          <w:sz w:val="28"/>
        </w:rPr>
        <w:t>В случае перевода обучающегося (воспитанника) по инициативе его родителей (законных представителей) родител</w:t>
      </w:r>
      <w:r w:rsidR="00D41E69" w:rsidRPr="00D41E69">
        <w:rPr>
          <w:sz w:val="28"/>
        </w:rPr>
        <w:t>и</w:t>
      </w:r>
      <w:r w:rsidRPr="00D41E69">
        <w:rPr>
          <w:sz w:val="28"/>
        </w:rPr>
        <w:t xml:space="preserve"> (законны</w:t>
      </w:r>
      <w:r w:rsidR="00D41E69" w:rsidRPr="00D41E69">
        <w:rPr>
          <w:sz w:val="28"/>
        </w:rPr>
        <w:t>е</w:t>
      </w:r>
      <w:r w:rsidRPr="00D41E69">
        <w:rPr>
          <w:sz w:val="28"/>
        </w:rPr>
        <w:t xml:space="preserve"> представител</w:t>
      </w:r>
      <w:r w:rsidR="00D41E69" w:rsidRPr="00D41E69">
        <w:rPr>
          <w:sz w:val="28"/>
        </w:rPr>
        <w:t>и</w:t>
      </w:r>
      <w:r w:rsidRPr="00D41E69">
        <w:rPr>
          <w:sz w:val="28"/>
        </w:rPr>
        <w:t>) обучающегося (воспитанника):</w:t>
      </w:r>
    </w:p>
    <w:p w:rsidR="00CF4B83" w:rsidRDefault="00CF4B83" w:rsidP="005A63BA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CF4B83">
        <w:rPr>
          <w:sz w:val="28"/>
        </w:rPr>
        <w:t>осуществляют выбор принимающей организации;</w:t>
      </w:r>
    </w:p>
    <w:p w:rsidR="00CF4B83" w:rsidRPr="00FD6215" w:rsidRDefault="00FD6215" w:rsidP="005A63BA">
      <w:pPr>
        <w:pStyle w:val="a7"/>
        <w:spacing w:before="0" w:beforeAutospacing="0" w:after="0" w:afterAutospacing="0"/>
        <w:jc w:val="both"/>
        <w:rPr>
          <w:sz w:val="28"/>
        </w:rPr>
      </w:pPr>
      <w:r w:rsidRPr="00FD6215">
        <w:rPr>
          <w:sz w:val="28"/>
        </w:rPr>
        <w:t>-</w:t>
      </w:r>
      <w:r w:rsidR="00CF4B83" w:rsidRPr="00FD6215">
        <w:rPr>
          <w:sz w:val="28"/>
        </w:rPr>
        <w:t xml:space="preserve">обращаются в </w:t>
      </w:r>
      <w:r w:rsidR="00430BAB">
        <w:rPr>
          <w:sz w:val="28"/>
        </w:rPr>
        <w:t>департамент образования администрации города Дзержинска</w:t>
      </w:r>
      <w:r w:rsidR="00CF4B83" w:rsidRPr="00FD6215">
        <w:rPr>
          <w:sz w:val="28"/>
        </w:rPr>
        <w:t xml:space="preserve"> с запросом о наличии свободных мест соответствующей возрастной категории обучающегося (воспитанника) и необходимой направленности группы в другой дошкольной образовательной организации, в том числе с использованием информационно-тел</w:t>
      </w:r>
      <w:r>
        <w:rPr>
          <w:sz w:val="28"/>
        </w:rPr>
        <w:t>екоммуникационной сети «Интернет»</w:t>
      </w:r>
      <w:r w:rsidR="00CF4B83" w:rsidRPr="00FD6215">
        <w:rPr>
          <w:sz w:val="28"/>
        </w:rPr>
        <w:t xml:space="preserve"> (далее - сеть Интернет);</w:t>
      </w:r>
      <w:r w:rsidR="00805798" w:rsidRPr="00FD6215">
        <w:rPr>
          <w:sz w:val="28"/>
        </w:rPr>
        <w:t xml:space="preserve"> 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 xml:space="preserve">-обращаются в </w:t>
      </w:r>
      <w:r w:rsidR="00994531">
        <w:rPr>
          <w:sz w:val="28"/>
        </w:rPr>
        <w:t>Учреждение</w:t>
      </w:r>
      <w:r w:rsidRPr="00CF4B83">
        <w:rPr>
          <w:sz w:val="28"/>
        </w:rPr>
        <w:t xml:space="preserve"> с заявлением об отчислении обучающегося (воспитанника)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  <w:r w:rsidRPr="00CF4B83">
        <w:rPr>
          <w:sz w:val="28"/>
        </w:rPr>
        <w:br/>
        <w:t xml:space="preserve">3.2.В заявлении родителей (законных представителей) обучающегося (воспитанника) об отчислении в порядке перевода в принимающую организацию </w:t>
      </w:r>
      <w:r w:rsidR="00994531">
        <w:rPr>
          <w:sz w:val="28"/>
        </w:rPr>
        <w:t xml:space="preserve"> </w:t>
      </w:r>
      <w:r w:rsidR="00994531" w:rsidRPr="00994531">
        <w:rPr>
          <w:i/>
          <w:sz w:val="28"/>
        </w:rPr>
        <w:t>(Приложение № 1 – образец заявления; Приложение № 2 – форма журнала регистрации заявлений об отчислении воспитанников в порядке перевода)</w:t>
      </w:r>
      <w:r w:rsidR="00994531">
        <w:rPr>
          <w:sz w:val="28"/>
        </w:rPr>
        <w:t xml:space="preserve"> </w:t>
      </w:r>
      <w:r w:rsidRPr="00CF4B83">
        <w:rPr>
          <w:sz w:val="28"/>
        </w:rPr>
        <w:t>указываются: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а) фамилия, имя, отчество (при наличии) обучающегося;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б) дата рождения;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>в) направленность группы;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</w:rPr>
      </w:pPr>
      <w:r w:rsidRPr="00CF4B83">
        <w:rPr>
          <w:sz w:val="28"/>
        </w:rPr>
        <w:t xml:space="preserve">г) наименование принимающей организации. </w:t>
      </w:r>
    </w:p>
    <w:p w:rsidR="005A63BA" w:rsidRPr="003C42EA" w:rsidRDefault="00CF4B83" w:rsidP="00280C3E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F4B83">
        <w:rPr>
          <w:sz w:val="28"/>
        </w:rPr>
        <w:t xml:space="preserve">В случае переезда в другую местность родителей (законных представителей) </w:t>
      </w:r>
      <w:r w:rsidRPr="005A63BA">
        <w:rPr>
          <w:sz w:val="28"/>
          <w:szCs w:val="28"/>
        </w:rPr>
        <w:t>обучающегося (воспитанника) указывается</w:t>
      </w:r>
      <w:r w:rsidR="005A63BA" w:rsidRPr="005A63BA">
        <w:rPr>
          <w:sz w:val="28"/>
          <w:szCs w:val="28"/>
        </w:rPr>
        <w:t>,</w:t>
      </w:r>
      <w:r w:rsidRPr="005A63BA">
        <w:rPr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</w:t>
      </w:r>
      <w:r w:rsidR="00FD6215">
        <w:rPr>
          <w:sz w:val="28"/>
        </w:rPr>
        <w:t>. Заявление об отчислении регистрируется в журнале регистрации заявлений об отчислении</w:t>
      </w:r>
      <w:r w:rsidR="003C42EA">
        <w:rPr>
          <w:sz w:val="28"/>
        </w:rPr>
        <w:t xml:space="preserve"> обучающихся (воспитанников) в порядке перевода</w:t>
      </w:r>
      <w:r w:rsidR="00994531">
        <w:rPr>
          <w:sz w:val="28"/>
        </w:rPr>
        <w:t>.</w:t>
      </w:r>
    </w:p>
    <w:p w:rsidR="00994531" w:rsidRDefault="00CF4B83" w:rsidP="00E37A5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A63BA">
        <w:rPr>
          <w:sz w:val="28"/>
          <w:szCs w:val="28"/>
        </w:rPr>
        <w:t xml:space="preserve">3.3.На основании заявления родителей (законных представителей) обучающегося (воспитанника) об отчислении в порядке перевода </w:t>
      </w:r>
      <w:r w:rsidR="00994531">
        <w:rPr>
          <w:sz w:val="28"/>
          <w:szCs w:val="28"/>
        </w:rPr>
        <w:t xml:space="preserve">руководитель Учреждения </w:t>
      </w:r>
      <w:r w:rsidRPr="005A63BA">
        <w:rPr>
          <w:sz w:val="28"/>
          <w:szCs w:val="28"/>
        </w:rPr>
        <w:t xml:space="preserve">в трехдневный срок издает распорядительный акт об отчислении </w:t>
      </w:r>
      <w:r w:rsidRPr="00E37A5A">
        <w:rPr>
          <w:sz w:val="28"/>
          <w:szCs w:val="28"/>
        </w:rPr>
        <w:t>обучающегося (воспитанника) в порядке перевода с указанием принимающей организации.</w:t>
      </w:r>
    </w:p>
    <w:p w:rsidR="00E37A5A" w:rsidRPr="00994531" w:rsidRDefault="00CF4B83" w:rsidP="00E37A5A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E37A5A">
        <w:rPr>
          <w:sz w:val="28"/>
          <w:szCs w:val="28"/>
        </w:rPr>
        <w:lastRenderedPageBreak/>
        <w:t xml:space="preserve">3.4. </w:t>
      </w:r>
      <w:r w:rsidR="00994531">
        <w:rPr>
          <w:sz w:val="28"/>
          <w:szCs w:val="28"/>
        </w:rPr>
        <w:t>Руководитель Учреждения</w:t>
      </w:r>
      <w:r w:rsidRPr="00E37A5A">
        <w:rPr>
          <w:sz w:val="28"/>
          <w:szCs w:val="28"/>
        </w:rPr>
        <w:t xml:space="preserve"> выдает родителям (законным представителям) личное дело обучающегося (воспитанника) (далее - личное дело)</w:t>
      </w:r>
      <w:r w:rsidR="00E37A5A" w:rsidRPr="00E37A5A">
        <w:rPr>
          <w:sz w:val="28"/>
          <w:szCs w:val="28"/>
        </w:rPr>
        <w:t xml:space="preserve"> под роспись после фиксации в Журнале </w:t>
      </w:r>
      <w:r w:rsidR="003C42EA">
        <w:rPr>
          <w:sz w:val="28"/>
          <w:szCs w:val="28"/>
        </w:rPr>
        <w:t xml:space="preserve">движения </w:t>
      </w:r>
      <w:r w:rsidR="00E37A5A" w:rsidRPr="00E37A5A">
        <w:rPr>
          <w:sz w:val="28"/>
          <w:szCs w:val="28"/>
        </w:rPr>
        <w:t xml:space="preserve"> личных дел</w:t>
      </w:r>
      <w:r w:rsidR="00FD6215">
        <w:rPr>
          <w:sz w:val="28"/>
          <w:szCs w:val="28"/>
        </w:rPr>
        <w:t xml:space="preserve"> </w:t>
      </w:r>
      <w:r w:rsidR="003C42EA">
        <w:rPr>
          <w:sz w:val="28"/>
          <w:szCs w:val="28"/>
        </w:rPr>
        <w:t xml:space="preserve"> обучающихся (воспитанников) на отчисление в порядке перевода </w:t>
      </w:r>
      <w:r w:rsidR="00FD6215" w:rsidRPr="00994531">
        <w:rPr>
          <w:i/>
          <w:sz w:val="28"/>
          <w:szCs w:val="28"/>
        </w:rPr>
        <w:t xml:space="preserve">(Приложение № </w:t>
      </w:r>
      <w:r w:rsidR="00994531">
        <w:rPr>
          <w:i/>
          <w:sz w:val="28"/>
          <w:szCs w:val="28"/>
        </w:rPr>
        <w:t>3</w:t>
      </w:r>
      <w:r w:rsidR="00FD6215" w:rsidRPr="00994531">
        <w:rPr>
          <w:i/>
          <w:sz w:val="28"/>
          <w:szCs w:val="28"/>
        </w:rPr>
        <w:t>)</w:t>
      </w:r>
      <w:r w:rsidRPr="00994531">
        <w:rPr>
          <w:i/>
          <w:sz w:val="28"/>
          <w:szCs w:val="28"/>
        </w:rPr>
        <w:t>.</w:t>
      </w:r>
    </w:p>
    <w:p w:rsidR="00E37A5A" w:rsidRPr="003C42EA" w:rsidRDefault="00CF4B83" w:rsidP="00E37A5A">
      <w:pPr>
        <w:pStyle w:val="a3"/>
        <w:ind w:left="0"/>
        <w:jc w:val="both"/>
        <w:rPr>
          <w:color w:val="FF0000"/>
          <w:szCs w:val="28"/>
        </w:rPr>
      </w:pPr>
      <w:r w:rsidRPr="00E37A5A">
        <w:rPr>
          <w:szCs w:val="28"/>
        </w:rPr>
        <w:t xml:space="preserve">3.5. Требование предоставления других документов в качестве основания для зачисления обучающегося (воспитанника) в принимающую организацию в связи с переводом из </w:t>
      </w:r>
      <w:r w:rsidR="00994531">
        <w:rPr>
          <w:szCs w:val="28"/>
        </w:rPr>
        <w:t>Учреждения</w:t>
      </w:r>
      <w:r w:rsidRPr="00E37A5A">
        <w:rPr>
          <w:szCs w:val="28"/>
        </w:rPr>
        <w:t xml:space="preserve"> не допускается.</w:t>
      </w:r>
      <w:r w:rsidRPr="00E37A5A">
        <w:rPr>
          <w:szCs w:val="28"/>
        </w:rPr>
        <w:br/>
        <w:t xml:space="preserve">3.6.Личное дело представляется родителями (законными представителями) обучающегося (воспитанника) в принимающую организацию вместе с заявлением о зачислении обучающегося (воспитанника) в указанную организацию в порядке перевода </w:t>
      </w:r>
      <w:r w:rsidR="00994531">
        <w:rPr>
          <w:szCs w:val="28"/>
        </w:rPr>
        <w:t>из Учреждения</w:t>
      </w:r>
      <w:r w:rsidRPr="00E37A5A">
        <w:rPr>
          <w:szCs w:val="28"/>
        </w:rPr>
        <w:t xml:space="preserve"> и предъявлением оригинала документа, удостоверяющего личность родителя (законного представителя) обучающегося (воспитанника)</w:t>
      </w:r>
      <w:r w:rsidR="00994531">
        <w:rPr>
          <w:szCs w:val="28"/>
        </w:rPr>
        <w:t>.</w:t>
      </w:r>
    </w:p>
    <w:p w:rsidR="00430BAB" w:rsidRDefault="00E37A5A" w:rsidP="00E3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A5A">
        <w:rPr>
          <w:rFonts w:ascii="Times New Roman" w:hAnsi="Times New Roman" w:cs="Times New Roman"/>
          <w:sz w:val="28"/>
          <w:szCs w:val="28"/>
        </w:rPr>
        <w:t>Администрация Учреждения регистрирует представленные документы в Журнале регистрации заявлений граждан о приеме в Учреждение. Подписью родителей (законных представителей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а)</w:t>
      </w:r>
      <w:r w:rsidRPr="00E37A5A">
        <w:rPr>
          <w:rFonts w:ascii="Times New Roman" w:hAnsi="Times New Roman" w:cs="Times New Roman"/>
          <w:sz w:val="28"/>
          <w:szCs w:val="28"/>
        </w:rPr>
        <w:t xml:space="preserve"> фиксируется</w:t>
      </w:r>
      <w:r w:rsidR="00430BAB">
        <w:rPr>
          <w:rFonts w:ascii="Times New Roman" w:hAnsi="Times New Roman" w:cs="Times New Roman"/>
          <w:sz w:val="28"/>
          <w:szCs w:val="28"/>
        </w:rPr>
        <w:t>:</w:t>
      </w:r>
    </w:p>
    <w:p w:rsidR="00430BAB" w:rsidRDefault="00430BAB" w:rsidP="00E37A5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30BAB">
        <w:rPr>
          <w:rFonts w:ascii="Times New Roman" w:hAnsi="Times New Roman" w:cs="Times New Roman"/>
          <w:sz w:val="28"/>
          <w:szCs w:val="28"/>
        </w:rPr>
        <w:t xml:space="preserve">- ознакомление с </w:t>
      </w:r>
      <w:r w:rsidRPr="00430BAB">
        <w:rPr>
          <w:rFonts w:ascii="Times New Roman" w:eastAsia="Calibri" w:hAnsi="Times New Roman" w:cs="Times New Roman"/>
          <w:bCs/>
          <w:iCs/>
          <w:sz w:val="28"/>
          <w:szCs w:val="28"/>
        </w:rPr>
        <w:t>лицензией на ведение образовательной деятельности, образовательной п</w:t>
      </w:r>
      <w:r w:rsidR="006C32FF">
        <w:rPr>
          <w:rFonts w:ascii="Times New Roman" w:eastAsia="Calibri" w:hAnsi="Times New Roman" w:cs="Times New Roman"/>
          <w:bCs/>
          <w:iCs/>
          <w:sz w:val="28"/>
          <w:szCs w:val="28"/>
        </w:rPr>
        <w:t>рограммой МБДОУ «Детский сад № 137</w:t>
      </w:r>
      <w:r w:rsidRPr="00430BAB">
        <w:rPr>
          <w:rFonts w:ascii="Times New Roman" w:eastAsia="Calibri" w:hAnsi="Times New Roman" w:cs="Times New Roman"/>
          <w:bCs/>
          <w:iCs/>
          <w:sz w:val="28"/>
          <w:szCs w:val="28"/>
        </w:rPr>
        <w:t>», правилами приема граждан, режимом занятий, порядком и основания перевода, отчисления воспитанников, порядком оформления возникновения, приостановления и прекращения отношений между МБДОУ и родителями (законными представителями) воспитаннико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E37A5A" w:rsidRPr="00430BAB" w:rsidRDefault="00430BAB" w:rsidP="00E37A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E37A5A" w:rsidRPr="00430BAB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</w:t>
      </w:r>
      <w:r w:rsidR="00994531" w:rsidRPr="00430BAB">
        <w:rPr>
          <w:rFonts w:ascii="Times New Roman" w:hAnsi="Times New Roman" w:cs="Times New Roman"/>
          <w:sz w:val="28"/>
          <w:szCs w:val="28"/>
        </w:rPr>
        <w:t xml:space="preserve">ых данных и персональных данных, </w:t>
      </w:r>
      <w:r w:rsidR="00E37A5A" w:rsidRPr="00430BAB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994531" w:rsidRPr="00430BAB">
        <w:rPr>
          <w:rFonts w:ascii="Times New Roman" w:hAnsi="Times New Roman" w:cs="Times New Roman"/>
          <w:sz w:val="28"/>
          <w:szCs w:val="28"/>
        </w:rPr>
        <w:t xml:space="preserve"> </w:t>
      </w:r>
      <w:r w:rsidR="00994531" w:rsidRPr="00430BAB">
        <w:rPr>
          <w:rFonts w:ascii="Times New Roman" w:hAnsi="Times New Roman" w:cs="Times New Roman"/>
          <w:i/>
          <w:sz w:val="28"/>
          <w:szCs w:val="28"/>
        </w:rPr>
        <w:t>(Приложении № 4)</w:t>
      </w:r>
      <w:r w:rsidR="00E37A5A" w:rsidRPr="00430BA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A63BA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30BAB">
        <w:rPr>
          <w:sz w:val="28"/>
          <w:szCs w:val="28"/>
        </w:rPr>
        <w:t>3.7. После</w:t>
      </w:r>
      <w:r w:rsidRPr="005A63BA">
        <w:rPr>
          <w:sz w:val="28"/>
          <w:szCs w:val="28"/>
        </w:rPr>
        <w:t xml:space="preserve">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(воспитанника) и в течение трех рабочих дней после заключения договора издает распорядительный акт о зачислении обучающегося (воспитанника) в порядке перевода.</w:t>
      </w:r>
    </w:p>
    <w:p w:rsidR="00CF4B83" w:rsidRDefault="00CF4B83" w:rsidP="00280C3E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5A63BA">
        <w:rPr>
          <w:sz w:val="28"/>
          <w:szCs w:val="28"/>
        </w:rPr>
        <w:t xml:space="preserve">3.8. Принимающая организация при зачислении обучающегося (воспитанника), отчисленного из </w:t>
      </w:r>
      <w:r w:rsidR="00994531">
        <w:rPr>
          <w:sz w:val="28"/>
          <w:szCs w:val="28"/>
        </w:rPr>
        <w:t>Учреждения</w:t>
      </w:r>
      <w:r w:rsidRPr="005A63BA">
        <w:rPr>
          <w:sz w:val="28"/>
          <w:szCs w:val="28"/>
        </w:rPr>
        <w:t xml:space="preserve">, в течение двух рабочих дней с даты издания распорядительного акта о зачислении обучающегося (воспитанника) в порядке перевода </w:t>
      </w:r>
      <w:r w:rsidRPr="005A63BA">
        <w:rPr>
          <w:b/>
          <w:sz w:val="28"/>
          <w:szCs w:val="28"/>
        </w:rPr>
        <w:t xml:space="preserve">письменно уведомляет </w:t>
      </w:r>
      <w:r w:rsidR="00994531">
        <w:rPr>
          <w:sz w:val="28"/>
          <w:szCs w:val="28"/>
        </w:rPr>
        <w:t>Учреждение</w:t>
      </w:r>
      <w:r w:rsidRPr="00280C3E">
        <w:rPr>
          <w:sz w:val="28"/>
          <w:szCs w:val="28"/>
        </w:rPr>
        <w:t xml:space="preserve"> о номере и дате распорядительного акта о зачислении обучающегося (воспитанника) в принимающую организацию</w:t>
      </w:r>
      <w:r w:rsidR="00280C3E">
        <w:rPr>
          <w:b/>
          <w:sz w:val="28"/>
          <w:szCs w:val="28"/>
        </w:rPr>
        <w:t xml:space="preserve"> </w:t>
      </w:r>
      <w:r w:rsidR="00430BAB">
        <w:rPr>
          <w:b/>
          <w:sz w:val="28"/>
          <w:szCs w:val="28"/>
        </w:rPr>
        <w:t xml:space="preserve">по </w:t>
      </w:r>
      <w:r w:rsidR="00E42F0A">
        <w:rPr>
          <w:b/>
          <w:sz w:val="28"/>
          <w:szCs w:val="28"/>
        </w:rPr>
        <w:t>электронному адресу</w:t>
      </w:r>
      <w:r w:rsidR="00430BAB">
        <w:rPr>
          <w:b/>
          <w:sz w:val="28"/>
          <w:szCs w:val="28"/>
        </w:rPr>
        <w:t xml:space="preserve"> </w:t>
      </w:r>
      <w:r w:rsidR="00280C3E" w:rsidRPr="00280C3E">
        <w:rPr>
          <w:sz w:val="28"/>
          <w:szCs w:val="28"/>
        </w:rPr>
        <w:t>(</w:t>
      </w:r>
      <w:r w:rsidR="00280C3E" w:rsidRPr="00A54FE0">
        <w:rPr>
          <w:i/>
          <w:sz w:val="28"/>
          <w:szCs w:val="28"/>
        </w:rPr>
        <w:t xml:space="preserve">Приложение </w:t>
      </w:r>
      <w:r w:rsidR="00994531" w:rsidRPr="00A54FE0">
        <w:rPr>
          <w:i/>
          <w:sz w:val="28"/>
          <w:szCs w:val="28"/>
        </w:rPr>
        <w:t>№5 – образе</w:t>
      </w:r>
      <w:r w:rsidR="00A54FE0" w:rsidRPr="00A54FE0">
        <w:rPr>
          <w:i/>
          <w:sz w:val="28"/>
          <w:szCs w:val="28"/>
        </w:rPr>
        <w:t>ц</w:t>
      </w:r>
      <w:r w:rsidR="00994531" w:rsidRPr="00A54FE0">
        <w:rPr>
          <w:i/>
          <w:sz w:val="28"/>
          <w:szCs w:val="28"/>
        </w:rPr>
        <w:t xml:space="preserve"> уведомления о номере и дате распорядительного акта о зачислении в принимающую организацию. Приложение № 6 – </w:t>
      </w:r>
      <w:r w:rsidR="00A54FE0" w:rsidRPr="00A54FE0">
        <w:rPr>
          <w:i/>
          <w:sz w:val="28"/>
          <w:szCs w:val="28"/>
        </w:rPr>
        <w:t xml:space="preserve">образец письма в принимающую организацию. Приложение № 7 - </w:t>
      </w:r>
      <w:r w:rsidR="00994531" w:rsidRPr="00A54FE0">
        <w:rPr>
          <w:i/>
          <w:sz w:val="28"/>
          <w:szCs w:val="28"/>
        </w:rPr>
        <w:t xml:space="preserve">форма журнала регистрации уведомлений образовательных организаций о зачислении </w:t>
      </w:r>
      <w:r w:rsidR="00A54FE0" w:rsidRPr="00A54FE0">
        <w:rPr>
          <w:i/>
          <w:sz w:val="28"/>
          <w:szCs w:val="28"/>
        </w:rPr>
        <w:t>обучающихся (</w:t>
      </w:r>
      <w:r w:rsidR="00994531" w:rsidRPr="00A54FE0">
        <w:rPr>
          <w:i/>
          <w:sz w:val="28"/>
          <w:szCs w:val="28"/>
        </w:rPr>
        <w:t>воспитанников</w:t>
      </w:r>
      <w:r w:rsidR="00A54FE0" w:rsidRPr="00A54FE0">
        <w:rPr>
          <w:i/>
          <w:sz w:val="28"/>
          <w:szCs w:val="28"/>
        </w:rPr>
        <w:t>)</w:t>
      </w:r>
      <w:r w:rsidR="00994531" w:rsidRPr="00A54FE0">
        <w:rPr>
          <w:i/>
          <w:sz w:val="28"/>
          <w:szCs w:val="28"/>
        </w:rPr>
        <w:t xml:space="preserve"> в Учреждение в порядке перевода. Приложение №</w:t>
      </w:r>
      <w:r w:rsidR="00A54FE0" w:rsidRPr="00A54FE0">
        <w:rPr>
          <w:i/>
          <w:sz w:val="28"/>
          <w:szCs w:val="28"/>
        </w:rPr>
        <w:t xml:space="preserve"> 8 – форма журнала регистрации уведомлений от </w:t>
      </w:r>
      <w:r w:rsidR="00A54FE0" w:rsidRPr="00A54FE0">
        <w:rPr>
          <w:i/>
          <w:sz w:val="28"/>
          <w:szCs w:val="28"/>
        </w:rPr>
        <w:lastRenderedPageBreak/>
        <w:t>образовательных организаций о зачислении обучающихся (воспитанников) Учреждений в порядке перевода).</w:t>
      </w:r>
    </w:p>
    <w:p w:rsidR="00EF10CC" w:rsidRDefault="005A63BA" w:rsidP="00280C3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5A63BA">
        <w:rPr>
          <w:b/>
          <w:sz w:val="28"/>
          <w:szCs w:val="28"/>
        </w:rPr>
        <w:t xml:space="preserve">4. </w:t>
      </w:r>
      <w:r w:rsidR="00CF4B83" w:rsidRPr="005A63BA">
        <w:rPr>
          <w:b/>
          <w:sz w:val="28"/>
          <w:szCs w:val="28"/>
        </w:rPr>
        <w:t>Перевод обучающегося в случае прекращения</w:t>
      </w:r>
      <w:r w:rsidR="00CF4B83" w:rsidRPr="005A63BA">
        <w:rPr>
          <w:b/>
          <w:sz w:val="28"/>
          <w:szCs w:val="28"/>
        </w:rPr>
        <w:br/>
        <w:t>деятельности исходной организации, аннулирования лицензии, в случае приостановления действия лицензии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1. При принятии решения о прекращении деятельности </w:t>
      </w:r>
      <w:r w:rsidR="00A54FE0">
        <w:rPr>
          <w:sz w:val="28"/>
          <w:szCs w:val="28"/>
        </w:rPr>
        <w:t>Учреждения</w:t>
      </w:r>
      <w:r w:rsidRPr="00EF10CC">
        <w:rPr>
          <w:sz w:val="28"/>
          <w:szCs w:val="28"/>
        </w:rPr>
        <w:t xml:space="preserve"> в соответствующем распорядительном акте </w:t>
      </w:r>
      <w:r w:rsidR="00A54FE0">
        <w:rPr>
          <w:sz w:val="28"/>
          <w:szCs w:val="28"/>
        </w:rPr>
        <w:t>У</w:t>
      </w:r>
      <w:r w:rsidRPr="003C42EA">
        <w:rPr>
          <w:sz w:val="28"/>
          <w:szCs w:val="28"/>
        </w:rPr>
        <w:t>чредителя</w:t>
      </w:r>
      <w:r w:rsidRPr="00EF10CC">
        <w:rPr>
          <w:sz w:val="28"/>
          <w:szCs w:val="28"/>
        </w:rPr>
        <w:t xml:space="preserve"> указывается принимающая организация либо перечень принимающих организаций (далее вместе - принимающая организация), в которую (ые) будут переводиться обучающиеся на основании письменн</w:t>
      </w:r>
      <w:r w:rsidR="00250BBE">
        <w:rPr>
          <w:sz w:val="28"/>
          <w:szCs w:val="28"/>
        </w:rPr>
        <w:t>ых</w:t>
      </w:r>
      <w:r w:rsidRPr="00EF10CC">
        <w:rPr>
          <w:sz w:val="28"/>
          <w:szCs w:val="28"/>
        </w:rPr>
        <w:t xml:space="preserve"> согласи</w:t>
      </w:r>
      <w:r w:rsidR="00250BBE">
        <w:rPr>
          <w:sz w:val="28"/>
          <w:szCs w:val="28"/>
        </w:rPr>
        <w:t>й</w:t>
      </w:r>
      <w:r w:rsidRPr="00EF10CC">
        <w:rPr>
          <w:sz w:val="28"/>
          <w:szCs w:val="28"/>
        </w:rPr>
        <w:t xml:space="preserve"> </w:t>
      </w:r>
      <w:r w:rsidR="00E42F0A">
        <w:rPr>
          <w:sz w:val="28"/>
          <w:szCs w:val="28"/>
        </w:rPr>
        <w:t>родител</w:t>
      </w:r>
      <w:r w:rsidR="00250BBE">
        <w:rPr>
          <w:sz w:val="28"/>
          <w:szCs w:val="28"/>
        </w:rPr>
        <w:t>ей</w:t>
      </w:r>
      <w:r w:rsidRPr="00EF10CC">
        <w:rPr>
          <w:sz w:val="28"/>
          <w:szCs w:val="28"/>
        </w:rPr>
        <w:t xml:space="preserve"> (законн</w:t>
      </w:r>
      <w:r w:rsidR="00250BBE">
        <w:rPr>
          <w:sz w:val="28"/>
          <w:szCs w:val="28"/>
        </w:rPr>
        <w:t>ых</w:t>
      </w:r>
      <w:r w:rsidR="00E42F0A">
        <w:rPr>
          <w:sz w:val="28"/>
          <w:szCs w:val="28"/>
        </w:rPr>
        <w:t xml:space="preserve"> представител</w:t>
      </w:r>
      <w:r w:rsidR="00250BBE">
        <w:rPr>
          <w:sz w:val="28"/>
          <w:szCs w:val="28"/>
        </w:rPr>
        <w:t>ей</w:t>
      </w:r>
      <w:r w:rsidRPr="00EF10CC">
        <w:rPr>
          <w:sz w:val="28"/>
          <w:szCs w:val="28"/>
        </w:rPr>
        <w:t>)</w:t>
      </w:r>
      <w:r w:rsidR="00E42F0A" w:rsidRPr="00E42F0A">
        <w:rPr>
          <w:sz w:val="28"/>
        </w:rPr>
        <w:t xml:space="preserve"> </w:t>
      </w:r>
      <w:r w:rsidRPr="00EF10CC">
        <w:rPr>
          <w:sz w:val="28"/>
          <w:szCs w:val="28"/>
        </w:rPr>
        <w:t>на перевод.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2.О предстоящем переводе </w:t>
      </w:r>
      <w:r w:rsidR="00A54FE0">
        <w:rPr>
          <w:sz w:val="28"/>
          <w:szCs w:val="28"/>
        </w:rPr>
        <w:t>руководитель Учреждения</w:t>
      </w:r>
      <w:r w:rsidRPr="00EF10CC">
        <w:rPr>
          <w:sz w:val="28"/>
          <w:szCs w:val="28"/>
        </w:rPr>
        <w:t xml:space="preserve"> в случае прекра</w:t>
      </w:r>
      <w:r w:rsidR="00A54FE0">
        <w:rPr>
          <w:sz w:val="28"/>
          <w:szCs w:val="28"/>
        </w:rPr>
        <w:t>щения своей деятельности обязан</w:t>
      </w:r>
      <w:r w:rsidRPr="00EF10CC">
        <w:rPr>
          <w:sz w:val="28"/>
          <w:szCs w:val="28"/>
        </w:rPr>
        <w:t xml:space="preserve"> </w:t>
      </w:r>
      <w:r w:rsidRPr="00280C3E">
        <w:rPr>
          <w:b/>
          <w:sz w:val="28"/>
          <w:szCs w:val="28"/>
        </w:rPr>
        <w:t>уведомить родителей</w:t>
      </w:r>
      <w:r w:rsidRPr="00EF10CC">
        <w:rPr>
          <w:sz w:val="28"/>
          <w:szCs w:val="28"/>
        </w:rPr>
        <w:t xml:space="preserve"> (законных представителей) обучающихся (воспитанников) </w:t>
      </w:r>
      <w:r w:rsidRPr="00280C3E">
        <w:rPr>
          <w:b/>
          <w:sz w:val="28"/>
          <w:szCs w:val="28"/>
        </w:rPr>
        <w:t>в письменной форме</w:t>
      </w:r>
      <w:r w:rsidRPr="00EF10CC">
        <w:rPr>
          <w:sz w:val="28"/>
          <w:szCs w:val="28"/>
        </w:rPr>
        <w:t xml:space="preserve"> в течение пяти рабочих дней с момента издания распорядительного акта </w:t>
      </w:r>
      <w:r w:rsidR="003C42EA">
        <w:rPr>
          <w:sz w:val="28"/>
          <w:szCs w:val="28"/>
        </w:rPr>
        <w:t>У</w:t>
      </w:r>
      <w:r w:rsidRPr="003C42EA">
        <w:rPr>
          <w:sz w:val="28"/>
          <w:szCs w:val="28"/>
        </w:rPr>
        <w:t>чредителя</w:t>
      </w:r>
      <w:r w:rsidR="008A213D">
        <w:rPr>
          <w:sz w:val="28"/>
          <w:szCs w:val="28"/>
        </w:rPr>
        <w:t xml:space="preserve">  </w:t>
      </w:r>
      <w:r w:rsidRPr="00EF10CC">
        <w:rPr>
          <w:sz w:val="28"/>
          <w:szCs w:val="28"/>
        </w:rPr>
        <w:t xml:space="preserve">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</w:t>
      </w:r>
      <w:r w:rsidRPr="00280C3E">
        <w:rPr>
          <w:b/>
          <w:sz w:val="28"/>
          <w:szCs w:val="28"/>
        </w:rPr>
        <w:t>сроки предоставления письменных согласий</w:t>
      </w:r>
      <w:r w:rsidRPr="00EF10CC">
        <w:rPr>
          <w:sz w:val="28"/>
          <w:szCs w:val="28"/>
        </w:rPr>
        <w:t xml:space="preserve"> родителей (законных представителей) обучающихся (воспитанников) на перевод обучающихся в принимающую организацию.</w:t>
      </w:r>
    </w:p>
    <w:p w:rsidR="003C42EA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3. О причине, влекущей за собой необходимость перевода обучающихся (воспитанников), </w:t>
      </w:r>
      <w:r w:rsidR="00A54FE0">
        <w:rPr>
          <w:sz w:val="28"/>
          <w:szCs w:val="28"/>
        </w:rPr>
        <w:t>руководитель Учреждения обязан</w:t>
      </w:r>
      <w:r w:rsidRPr="00EF10CC">
        <w:rPr>
          <w:sz w:val="28"/>
          <w:szCs w:val="28"/>
        </w:rPr>
        <w:t xml:space="preserve"> </w:t>
      </w:r>
      <w:r w:rsidRPr="00280C3E">
        <w:rPr>
          <w:b/>
          <w:sz w:val="28"/>
          <w:szCs w:val="28"/>
        </w:rPr>
        <w:t>уведомить</w:t>
      </w:r>
      <w:r w:rsidRPr="00EF10CC">
        <w:rPr>
          <w:sz w:val="28"/>
          <w:szCs w:val="28"/>
        </w:rPr>
        <w:t xml:space="preserve"> </w:t>
      </w:r>
      <w:r w:rsidR="003C42EA">
        <w:rPr>
          <w:sz w:val="28"/>
          <w:szCs w:val="28"/>
        </w:rPr>
        <w:t>У</w:t>
      </w:r>
      <w:r w:rsidR="008A213D" w:rsidRPr="003C42EA">
        <w:rPr>
          <w:sz w:val="28"/>
          <w:szCs w:val="28"/>
        </w:rPr>
        <w:t>чредителя</w:t>
      </w:r>
      <w:r w:rsidRPr="003C42EA">
        <w:rPr>
          <w:sz w:val="28"/>
          <w:szCs w:val="28"/>
        </w:rPr>
        <w:t>,</w:t>
      </w:r>
      <w:r w:rsidRPr="00EF10CC">
        <w:rPr>
          <w:sz w:val="28"/>
          <w:szCs w:val="28"/>
        </w:rPr>
        <w:t xml:space="preserve"> </w:t>
      </w:r>
      <w:r w:rsidRPr="00280C3E">
        <w:rPr>
          <w:b/>
          <w:sz w:val="28"/>
          <w:szCs w:val="28"/>
        </w:rPr>
        <w:t>родителей (законных представителей) обучающихся</w:t>
      </w:r>
      <w:r w:rsidR="00A54FE0">
        <w:rPr>
          <w:b/>
          <w:sz w:val="28"/>
          <w:szCs w:val="28"/>
        </w:rPr>
        <w:t xml:space="preserve"> (воспитанников) </w:t>
      </w:r>
      <w:r w:rsidRPr="00280C3E">
        <w:rPr>
          <w:b/>
          <w:sz w:val="28"/>
          <w:szCs w:val="28"/>
        </w:rPr>
        <w:t xml:space="preserve"> в письменной форме,</w:t>
      </w:r>
      <w:r w:rsidRPr="00EF10CC">
        <w:rPr>
          <w:sz w:val="28"/>
          <w:szCs w:val="28"/>
        </w:rPr>
        <w:t xml:space="preserve"> а также разместить указанное уведомление на своем официальном сайте в сети Интернет: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-в случае аннулирования лицензии - в течение пяти рабочих дней с момента вступления в законную силу решения суда;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-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EF10CC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4</w:t>
      </w:r>
      <w:r w:rsidR="003C42EA">
        <w:rPr>
          <w:sz w:val="28"/>
          <w:szCs w:val="28"/>
        </w:rPr>
        <w:t>. Учредитель</w:t>
      </w:r>
      <w:r w:rsidR="00E32E14">
        <w:rPr>
          <w:sz w:val="28"/>
          <w:szCs w:val="28"/>
        </w:rPr>
        <w:t>, за</w:t>
      </w:r>
      <w:r w:rsidRPr="00EF10CC">
        <w:rPr>
          <w:sz w:val="28"/>
          <w:szCs w:val="28"/>
        </w:rPr>
        <w:t xml:space="preserve"> исключением случая, указанного в пункте 4.1. настоящего Положения, осуществляет выбор принимающей организации с использованием информации, предварительно полученной </w:t>
      </w:r>
      <w:r w:rsidR="00A54FE0">
        <w:rPr>
          <w:sz w:val="28"/>
          <w:szCs w:val="28"/>
        </w:rPr>
        <w:t xml:space="preserve">от руководителя </w:t>
      </w:r>
      <w:r w:rsidR="003C42EA">
        <w:rPr>
          <w:sz w:val="28"/>
          <w:szCs w:val="28"/>
        </w:rPr>
        <w:t>Учреждения</w:t>
      </w:r>
      <w:r w:rsidRPr="00EF10CC">
        <w:rPr>
          <w:sz w:val="28"/>
          <w:szCs w:val="28"/>
        </w:rPr>
        <w:t>, о списочном составе обучающихся (воспитанников) с указанием возрастной категории обучающихся (воспитанников), направленности группы и осваиваемых ими образовательных программ дошкольного образования.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5</w:t>
      </w:r>
      <w:r w:rsidR="003C42EA" w:rsidRPr="003C42EA">
        <w:rPr>
          <w:sz w:val="28"/>
          <w:szCs w:val="28"/>
        </w:rPr>
        <w:t xml:space="preserve"> </w:t>
      </w:r>
      <w:r w:rsidR="00920CA2">
        <w:rPr>
          <w:sz w:val="28"/>
          <w:szCs w:val="28"/>
        </w:rPr>
        <w:t xml:space="preserve">Учредитель </w:t>
      </w:r>
      <w:r w:rsidRPr="00EF10CC">
        <w:rPr>
          <w:sz w:val="28"/>
          <w:szCs w:val="28"/>
        </w:rPr>
        <w:t xml:space="preserve">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 </w:t>
      </w:r>
      <w:r w:rsidRPr="00EF10CC">
        <w:rPr>
          <w:sz w:val="28"/>
          <w:szCs w:val="28"/>
        </w:rPr>
        <w:lastRenderedPageBreak/>
        <w:t>(воспитанников).</w:t>
      </w:r>
      <w:r w:rsidR="00E32E14">
        <w:rPr>
          <w:sz w:val="28"/>
          <w:szCs w:val="28"/>
        </w:rPr>
        <w:t xml:space="preserve">  </w:t>
      </w:r>
      <w:r w:rsidRPr="00EF10CC">
        <w:rPr>
          <w:sz w:val="28"/>
          <w:szCs w:val="28"/>
        </w:rPr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</w:t>
      </w:r>
      <w:r w:rsidRPr="00E32E14">
        <w:rPr>
          <w:b/>
          <w:sz w:val="28"/>
          <w:szCs w:val="28"/>
        </w:rPr>
        <w:t>письменно проинформировать о возможности перевода обучающихся (воспитанников</w:t>
      </w:r>
      <w:r w:rsidRPr="00EF10CC">
        <w:rPr>
          <w:sz w:val="28"/>
          <w:szCs w:val="28"/>
        </w:rPr>
        <w:t>).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6. </w:t>
      </w:r>
      <w:r w:rsidR="00920CA2">
        <w:rPr>
          <w:sz w:val="28"/>
          <w:szCs w:val="28"/>
        </w:rPr>
        <w:t>Руководитель Учреждения</w:t>
      </w:r>
      <w:r w:rsidRPr="00EF10CC">
        <w:rPr>
          <w:sz w:val="28"/>
          <w:szCs w:val="28"/>
        </w:rPr>
        <w:t xml:space="preserve"> доводит до сведения родителей (законных представителей) обучающихся (воспитанников) полученную от </w:t>
      </w:r>
      <w:r w:rsidR="00920CA2">
        <w:rPr>
          <w:sz w:val="28"/>
          <w:szCs w:val="28"/>
        </w:rPr>
        <w:t xml:space="preserve">Учредителя </w:t>
      </w:r>
      <w:r w:rsidRPr="00EF10CC">
        <w:rPr>
          <w:sz w:val="28"/>
          <w:szCs w:val="28"/>
        </w:rPr>
        <w:t xml:space="preserve">информацию об организациях, реализующих образовательные программы дошкольного образования, которые дали согласие на перевод обучающихся из </w:t>
      </w:r>
      <w:r w:rsidR="00920CA2">
        <w:rPr>
          <w:sz w:val="28"/>
          <w:szCs w:val="28"/>
        </w:rPr>
        <w:t>Учреждения</w:t>
      </w:r>
      <w:r w:rsidRPr="00EF10CC">
        <w:rPr>
          <w:sz w:val="28"/>
          <w:szCs w:val="28"/>
        </w:rPr>
        <w:t>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  <w:r w:rsidRPr="00EF10CC">
        <w:rPr>
          <w:sz w:val="28"/>
          <w:szCs w:val="28"/>
        </w:rPr>
        <w:br/>
        <w:t xml:space="preserve">4.7. После получения письменных согласий родителей (законных представителей) обучающихся (воспитанников) </w:t>
      </w:r>
      <w:r w:rsidR="00920CA2">
        <w:rPr>
          <w:sz w:val="28"/>
          <w:szCs w:val="28"/>
        </w:rPr>
        <w:t>руководитель Учреждения</w:t>
      </w:r>
      <w:r w:rsidRPr="00EF10CC">
        <w:rPr>
          <w:sz w:val="28"/>
          <w:szCs w:val="28"/>
        </w:rPr>
        <w:t xml:space="preserve"> издает распорядительный акт об отчислении обучающихся (воспитанников)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  <w:r w:rsidR="00E32E14">
        <w:rPr>
          <w:sz w:val="28"/>
          <w:szCs w:val="28"/>
        </w:rPr>
        <w:t xml:space="preserve">  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8.В случае отказа от перевода в предлагаемую принимающую организацию родители (законные представители) обучающегося (воспитанника) указывают об этом в письменном заявлении.</w:t>
      </w:r>
      <w:r w:rsidR="00E32E14">
        <w:rPr>
          <w:sz w:val="28"/>
          <w:szCs w:val="28"/>
        </w:rPr>
        <w:t xml:space="preserve">   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9.</w:t>
      </w:r>
      <w:r w:rsidR="00920CA2">
        <w:rPr>
          <w:sz w:val="28"/>
          <w:szCs w:val="28"/>
        </w:rPr>
        <w:t>Руководитель Учреждения</w:t>
      </w:r>
      <w:r w:rsidRPr="00EF10CC">
        <w:rPr>
          <w:sz w:val="28"/>
          <w:szCs w:val="28"/>
        </w:rPr>
        <w:t xml:space="preserve"> передает в принимающую организацию списочный состав обучающихся (воспитанников), письменные согласия родителей (законных представителей) обучающихся (воспитанников), личные дела.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4.10. На основании представленных документов принимающая организация заключает договор с родителями (законными представителями) обучающихся (воспитанников) и в течение трех рабочих дней после заключения договора издает распорядительный акт о зачислении обучающегося (воспитанника)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В распорядительном акте о зачислении делается запись о зачислении обучающегося (воспитанника) в порядке перевода с указанием </w:t>
      </w:r>
      <w:r w:rsidR="00920CA2">
        <w:rPr>
          <w:sz w:val="28"/>
          <w:szCs w:val="28"/>
        </w:rPr>
        <w:t>Учреждения</w:t>
      </w:r>
      <w:r w:rsidRPr="00EF10CC">
        <w:rPr>
          <w:sz w:val="28"/>
          <w:szCs w:val="28"/>
        </w:rPr>
        <w:t>, в которой он обучался до перевода, возрастной категории обучающегося (воспитанника) и направленности группы.</w:t>
      </w:r>
    </w:p>
    <w:p w:rsidR="00CF4B83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 xml:space="preserve">4.11.В принимающей организации на основании переданных личных дел на обучающихся (воспитанников) формируются новые личные дела, включающие в том </w:t>
      </w:r>
      <w:r w:rsidRPr="00E32E14">
        <w:rPr>
          <w:b/>
          <w:sz w:val="28"/>
          <w:szCs w:val="28"/>
        </w:rPr>
        <w:t>числе выписку из распорядительного акта о зачислении</w:t>
      </w:r>
      <w:r w:rsidRPr="00EF10CC">
        <w:rPr>
          <w:sz w:val="28"/>
          <w:szCs w:val="28"/>
        </w:rPr>
        <w:t xml:space="preserve"> в порядке перевода, соответствующие письменные согласия родителей (законных представителей) обучающихся (воспитанников).</w:t>
      </w:r>
    </w:p>
    <w:p w:rsidR="00280C3E" w:rsidRDefault="00280C3E" w:rsidP="00280C3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4FE0" w:rsidRDefault="002E159D" w:rsidP="002E159D">
      <w:pPr>
        <w:pStyle w:val="a7"/>
        <w:numPr>
          <w:ilvl w:val="0"/>
          <w:numId w:val="6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енный</w:t>
      </w:r>
      <w:r w:rsidR="00E42F0A">
        <w:rPr>
          <w:b/>
          <w:sz w:val="28"/>
          <w:szCs w:val="28"/>
        </w:rPr>
        <w:t xml:space="preserve"> перевод</w:t>
      </w:r>
      <w:r>
        <w:rPr>
          <w:b/>
          <w:sz w:val="28"/>
          <w:szCs w:val="28"/>
        </w:rPr>
        <w:t xml:space="preserve"> обучающегося (воспитанников)</w:t>
      </w:r>
      <w:r w:rsidR="00E42F0A">
        <w:rPr>
          <w:b/>
          <w:sz w:val="28"/>
          <w:szCs w:val="28"/>
        </w:rPr>
        <w:t xml:space="preserve"> в другую образовательную организацию</w:t>
      </w:r>
    </w:p>
    <w:p w:rsidR="00E42F0A" w:rsidRDefault="002E159D" w:rsidP="00327896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енный перевод в другую образовательную организацию, осуществляющую образовательную деятельность по образовательным программам дошкольного образования осуществляется в случае закрытия образовательной организации для проведения ремонтных работ, в связи с аварийными и иными ситуациями, препятствующими её деятельности и создающими угрозу жизни и здоровью обучающихся (воспитанников) на основании распорядительного акта Учредителя.</w:t>
      </w:r>
    </w:p>
    <w:p w:rsidR="00327896" w:rsidRDefault="004A408B" w:rsidP="00327896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7896">
        <w:rPr>
          <w:sz w:val="28"/>
          <w:szCs w:val="28"/>
        </w:rPr>
        <w:t xml:space="preserve">Руководитель образовательной организации  издает распорядительный акт о временном переводе с указанием основания для перевода, сроков, наименования приминающей организации. </w:t>
      </w:r>
      <w:r w:rsidR="00327896" w:rsidRPr="00327896">
        <w:rPr>
          <w:sz w:val="28"/>
          <w:szCs w:val="28"/>
        </w:rPr>
        <w:t>Приказ о приостановлении отношений в связи с временным переводом доводится до сведения родителей (законных представителей) способом размещения на официальном сайте в сети Интернет исходной организации и на информационных стендах, а также под роспись каждому родителю в течение 3-х дней со дня издания приказа о приостановлении отношений</w:t>
      </w:r>
      <w:r w:rsidR="00327896" w:rsidRPr="00327896">
        <w:rPr>
          <w:szCs w:val="28"/>
        </w:rPr>
        <w:t xml:space="preserve"> </w:t>
      </w:r>
      <w:r w:rsidR="00327896" w:rsidRPr="00327896">
        <w:rPr>
          <w:sz w:val="28"/>
          <w:szCs w:val="28"/>
        </w:rPr>
        <w:t>в связи с временным перево</w:t>
      </w:r>
      <w:r w:rsidR="00327896">
        <w:rPr>
          <w:sz w:val="28"/>
          <w:szCs w:val="28"/>
        </w:rPr>
        <w:t>дом.</w:t>
      </w:r>
    </w:p>
    <w:p w:rsidR="00327896" w:rsidRDefault="004A408B" w:rsidP="00327896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7896">
        <w:rPr>
          <w:sz w:val="28"/>
          <w:szCs w:val="28"/>
        </w:rPr>
        <w:t>В принимающую образовательную организацию передается медицинская карта обучающегося (воспитанника), с отметкой последнего дня посещения и отсутстви</w:t>
      </w:r>
      <w:r w:rsidR="00327896">
        <w:rPr>
          <w:sz w:val="28"/>
          <w:szCs w:val="28"/>
        </w:rPr>
        <w:t xml:space="preserve">я </w:t>
      </w:r>
      <w:r w:rsidRPr="00327896">
        <w:rPr>
          <w:sz w:val="28"/>
          <w:szCs w:val="28"/>
        </w:rPr>
        <w:t>карантина в группе, которую он посещал.</w:t>
      </w:r>
    </w:p>
    <w:p w:rsidR="00327896" w:rsidRPr="00327896" w:rsidRDefault="004A408B" w:rsidP="00327896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27896">
        <w:rPr>
          <w:sz w:val="28"/>
          <w:szCs w:val="28"/>
        </w:rPr>
        <w:t>После приема заявления и личного дела принимающая организация в течение трех рабочих  дней издает распорядительный акт о зачислении обучающегося (воспитанника) в порядке перевода с указанием срока пребывания.</w:t>
      </w:r>
      <w:r w:rsidR="00327896" w:rsidRPr="00327896">
        <w:rPr>
          <w:sz w:val="28"/>
          <w:szCs w:val="28"/>
        </w:rPr>
        <w:t xml:space="preserve"> </w:t>
      </w:r>
    </w:p>
    <w:p w:rsidR="00E42F0A" w:rsidRDefault="00E42F0A" w:rsidP="00280C3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42F0A" w:rsidRPr="00EF10CC" w:rsidRDefault="00E42F0A" w:rsidP="00280C3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4B83" w:rsidRPr="00E32E14" w:rsidRDefault="00CF4B83" w:rsidP="00280C3E">
      <w:pPr>
        <w:pStyle w:val="a7"/>
        <w:numPr>
          <w:ilvl w:val="0"/>
          <w:numId w:val="4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E32E14">
        <w:rPr>
          <w:b/>
          <w:sz w:val="28"/>
          <w:szCs w:val="28"/>
        </w:rPr>
        <w:t>Заключительные положения</w:t>
      </w:r>
    </w:p>
    <w:p w:rsidR="00E32E14" w:rsidRP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F10CC">
        <w:rPr>
          <w:sz w:val="28"/>
          <w:szCs w:val="28"/>
        </w:rPr>
        <w:t>5.</w:t>
      </w:r>
      <w:r w:rsidRPr="00E32E14">
        <w:rPr>
          <w:sz w:val="28"/>
          <w:szCs w:val="28"/>
        </w:rPr>
        <w:t xml:space="preserve">1.Настоящее Положение </w:t>
      </w:r>
      <w:r w:rsidR="00E32E14" w:rsidRPr="00E32E14">
        <w:rPr>
          <w:sz w:val="28"/>
          <w:szCs w:val="28"/>
        </w:rPr>
        <w:t xml:space="preserve">согласовывается с </w:t>
      </w:r>
      <w:r w:rsidRPr="00E32E14">
        <w:rPr>
          <w:sz w:val="28"/>
          <w:szCs w:val="28"/>
        </w:rPr>
        <w:t xml:space="preserve"> педагогическим советом </w:t>
      </w:r>
      <w:r w:rsidR="0029259B">
        <w:rPr>
          <w:sz w:val="28"/>
          <w:szCs w:val="28"/>
        </w:rPr>
        <w:t>МБДОУ «Детский сад № 137</w:t>
      </w:r>
      <w:r w:rsidR="00E32E14" w:rsidRPr="00E32E14">
        <w:rPr>
          <w:sz w:val="28"/>
          <w:szCs w:val="28"/>
        </w:rPr>
        <w:t>»</w:t>
      </w:r>
      <w:r w:rsidRPr="00E32E14">
        <w:rPr>
          <w:sz w:val="28"/>
          <w:szCs w:val="28"/>
        </w:rPr>
        <w:t xml:space="preserve"> </w:t>
      </w:r>
      <w:r w:rsidR="00E32E14" w:rsidRPr="00E32E14">
        <w:rPr>
          <w:sz w:val="28"/>
          <w:szCs w:val="28"/>
        </w:rPr>
        <w:t>с учетом мнения Совета</w:t>
      </w:r>
      <w:r w:rsidR="0029259B">
        <w:rPr>
          <w:sz w:val="28"/>
          <w:szCs w:val="28"/>
        </w:rPr>
        <w:t xml:space="preserve"> родителей МБДОУ «Детский сад № 137</w:t>
      </w:r>
      <w:r w:rsidR="00E32E14" w:rsidRPr="00E32E14">
        <w:rPr>
          <w:sz w:val="28"/>
          <w:szCs w:val="28"/>
        </w:rPr>
        <w:t>».</w:t>
      </w:r>
    </w:p>
    <w:p w:rsidR="00CF4B83" w:rsidRPr="00E32E14" w:rsidRDefault="00CF4B83" w:rsidP="00280C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32E14">
        <w:rPr>
          <w:sz w:val="28"/>
          <w:szCs w:val="28"/>
        </w:rPr>
        <w:t xml:space="preserve">5.2. Изменения и дополнения в настоящее Положение могут вноситься </w:t>
      </w:r>
      <w:r w:rsidR="0029259B">
        <w:rPr>
          <w:sz w:val="28"/>
          <w:szCs w:val="28"/>
        </w:rPr>
        <w:t>МБДОУ «Детский сад № 137</w:t>
      </w:r>
      <w:r w:rsidR="00E32E14" w:rsidRPr="00E32E14">
        <w:rPr>
          <w:sz w:val="28"/>
          <w:szCs w:val="28"/>
        </w:rPr>
        <w:t>»</w:t>
      </w:r>
      <w:r w:rsidRPr="00E32E14">
        <w:rPr>
          <w:sz w:val="28"/>
          <w:szCs w:val="28"/>
        </w:rPr>
        <w:t xml:space="preserve"> в соответствии с действующим законодательством Российской Федерации и Уставом.</w:t>
      </w:r>
    </w:p>
    <w:p w:rsidR="00E32E14" w:rsidRDefault="00E32E14" w:rsidP="00280C3E">
      <w:pPr>
        <w:pStyle w:val="a7"/>
        <w:tabs>
          <w:tab w:val="left" w:pos="851"/>
        </w:tabs>
        <w:spacing w:before="0" w:beforeAutospacing="0" w:after="0" w:afterAutospacing="0"/>
        <w:ind w:left="720"/>
        <w:rPr>
          <w:rStyle w:val="a8"/>
          <w:color w:val="000000"/>
          <w:sz w:val="28"/>
          <w:szCs w:val="28"/>
        </w:rPr>
      </w:pPr>
    </w:p>
    <w:p w:rsidR="009908D1" w:rsidRPr="00D50427" w:rsidRDefault="009908D1" w:rsidP="009908D1">
      <w:pPr>
        <w:pStyle w:val="a3"/>
        <w:rPr>
          <w:szCs w:val="32"/>
        </w:rPr>
      </w:pPr>
    </w:p>
    <w:p w:rsidR="009908D1" w:rsidRPr="00BF240A" w:rsidRDefault="009908D1" w:rsidP="009908D1">
      <w:pPr>
        <w:jc w:val="center"/>
        <w:rPr>
          <w:sz w:val="24"/>
          <w:szCs w:val="28"/>
        </w:rPr>
      </w:pPr>
    </w:p>
    <w:p w:rsidR="009908D1" w:rsidRDefault="009908D1" w:rsidP="009908D1">
      <w:pPr>
        <w:jc w:val="center"/>
        <w:rPr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908D1" w:rsidRPr="00CC5BC0" w:rsidRDefault="009908D1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C5BC0">
        <w:rPr>
          <w:rFonts w:ascii="Times New Roman" w:hAnsi="Times New Roman" w:cs="Times New Roman"/>
          <w:sz w:val="24"/>
          <w:szCs w:val="28"/>
        </w:rPr>
        <w:t>Приложение № 1</w:t>
      </w:r>
    </w:p>
    <w:p w:rsidR="009908D1" w:rsidRPr="00CC5BC0" w:rsidRDefault="009908D1" w:rsidP="00CC5B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к Порядку и условиям осуществления перевода </w:t>
      </w:r>
    </w:p>
    <w:p w:rsidR="009908D1" w:rsidRPr="00CC5BC0" w:rsidRDefault="00CC5BC0" w:rsidP="00CC5B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>обучающихся</w:t>
      </w:r>
      <w:r w:rsidR="008A4400">
        <w:rPr>
          <w:rFonts w:ascii="Times New Roman" w:hAnsi="Times New Roman" w:cs="Times New Roman"/>
          <w:sz w:val="16"/>
          <w:szCs w:val="32"/>
        </w:rPr>
        <w:t xml:space="preserve"> (воспитанников)</w:t>
      </w:r>
      <w:r w:rsidRPr="00CC5BC0">
        <w:rPr>
          <w:rFonts w:ascii="Times New Roman" w:hAnsi="Times New Roman" w:cs="Times New Roman"/>
          <w:sz w:val="16"/>
          <w:szCs w:val="32"/>
        </w:rPr>
        <w:t>, из</w:t>
      </w:r>
      <w:r w:rsidR="009908D1" w:rsidRPr="00CC5BC0">
        <w:rPr>
          <w:rFonts w:ascii="Times New Roman" w:hAnsi="Times New Roman" w:cs="Times New Roman"/>
          <w:sz w:val="16"/>
          <w:szCs w:val="32"/>
        </w:rPr>
        <w:t xml:space="preserve"> одной дошкольной образовательной </w:t>
      </w:r>
    </w:p>
    <w:p w:rsidR="009908D1" w:rsidRPr="00CC5BC0" w:rsidRDefault="009908D1" w:rsidP="00CC5B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в другие организации </w:t>
      </w:r>
    </w:p>
    <w:p w:rsidR="009908D1" w:rsidRPr="00CC5BC0" w:rsidRDefault="009908D1" w:rsidP="00CC5BC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908D1" w:rsidRPr="00CC5BC0" w:rsidRDefault="009908D1" w:rsidP="00CC5BC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908D1" w:rsidRPr="00CC5BC0" w:rsidRDefault="009908D1" w:rsidP="00CC5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5BC0">
        <w:rPr>
          <w:rFonts w:ascii="Times New Roman" w:hAnsi="Times New Roman" w:cs="Times New Roman"/>
          <w:b/>
          <w:sz w:val="24"/>
          <w:szCs w:val="28"/>
        </w:rPr>
        <w:t>Форма заявления об отчислении в порядке перевода</w:t>
      </w:r>
    </w:p>
    <w:p w:rsidR="009908D1" w:rsidRPr="00CC5BC0" w:rsidRDefault="009908D1" w:rsidP="00CC5B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08D1" w:rsidRPr="00CC5BC0" w:rsidRDefault="009908D1" w:rsidP="00CC5B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54A8" w:rsidRPr="009954A8" w:rsidRDefault="008A4400" w:rsidP="008A4400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416F89">
        <w:rPr>
          <w:rFonts w:ascii="Times New Roman" w:hAnsi="Times New Roman"/>
          <w:sz w:val="28"/>
          <w:szCs w:val="28"/>
        </w:rPr>
        <w:t>№ _________________________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908D1" w:rsidRPr="009954A8">
        <w:rPr>
          <w:rFonts w:ascii="Times New Roman" w:hAnsi="Times New Roman" w:cs="Times New Roman"/>
          <w:sz w:val="24"/>
          <w:szCs w:val="16"/>
        </w:rPr>
        <w:t>Заведующему МБДОУ «</w:t>
      </w:r>
      <w:r w:rsidR="00CC5BC0" w:rsidRPr="009954A8">
        <w:rPr>
          <w:rFonts w:ascii="Times New Roman" w:hAnsi="Times New Roman" w:cs="Times New Roman"/>
          <w:sz w:val="24"/>
          <w:szCs w:val="16"/>
        </w:rPr>
        <w:t>Д</w:t>
      </w:r>
      <w:r w:rsidR="009908D1" w:rsidRPr="009954A8">
        <w:rPr>
          <w:rFonts w:ascii="Times New Roman" w:hAnsi="Times New Roman" w:cs="Times New Roman"/>
          <w:sz w:val="24"/>
          <w:szCs w:val="16"/>
        </w:rPr>
        <w:t>етский сад</w:t>
      </w:r>
      <w:r w:rsidR="0029259B">
        <w:rPr>
          <w:rFonts w:ascii="Times New Roman" w:hAnsi="Times New Roman" w:cs="Times New Roman"/>
          <w:sz w:val="24"/>
          <w:szCs w:val="16"/>
        </w:rPr>
        <w:t xml:space="preserve"> № 137</w:t>
      </w:r>
      <w:r w:rsidR="009908D1" w:rsidRPr="009954A8">
        <w:rPr>
          <w:rFonts w:ascii="Times New Roman" w:hAnsi="Times New Roman" w:cs="Times New Roman"/>
          <w:sz w:val="24"/>
          <w:szCs w:val="16"/>
        </w:rPr>
        <w:t>»</w:t>
      </w:r>
      <w:r w:rsidRPr="009954A8">
        <w:rPr>
          <w:rFonts w:ascii="Times New Roman" w:hAnsi="Times New Roman"/>
          <w:sz w:val="32"/>
          <w:szCs w:val="28"/>
        </w:rPr>
        <w:t xml:space="preserve"> </w:t>
      </w:r>
    </w:p>
    <w:p w:rsidR="009908D1" w:rsidRPr="008A4400" w:rsidRDefault="009954A8" w:rsidP="00995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A4400" w:rsidRPr="00416F89">
        <w:rPr>
          <w:rFonts w:ascii="Times New Roman" w:hAnsi="Times New Roman"/>
          <w:sz w:val="28"/>
          <w:szCs w:val="28"/>
          <w:vertAlign w:val="superscript"/>
        </w:rPr>
        <w:t xml:space="preserve">номер и дата регистрации </w:t>
      </w:r>
      <w:r w:rsidR="008A4400">
        <w:rPr>
          <w:rFonts w:ascii="Times New Roman" w:hAnsi="Times New Roman"/>
          <w:sz w:val="28"/>
          <w:szCs w:val="28"/>
          <w:vertAlign w:val="superscript"/>
        </w:rPr>
        <w:t xml:space="preserve">заявлении </w:t>
      </w:r>
      <w:r w:rsidR="008A4400">
        <w:rPr>
          <w:rFonts w:ascii="Times New Roman" w:hAnsi="Times New Roman" w:cs="Times New Roman"/>
          <w:szCs w:val="16"/>
        </w:rPr>
        <w:t xml:space="preserve">           </w:t>
      </w:r>
      <w:r>
        <w:rPr>
          <w:rFonts w:ascii="Times New Roman" w:hAnsi="Times New Roman" w:cs="Times New Roman"/>
          <w:szCs w:val="16"/>
        </w:rPr>
        <w:t xml:space="preserve">      </w:t>
      </w:r>
      <w:r w:rsidR="0029259B" w:rsidRPr="0029259B">
        <w:rPr>
          <w:rFonts w:ascii="Times New Roman" w:hAnsi="Times New Roman" w:cs="Times New Roman"/>
          <w:sz w:val="24"/>
          <w:szCs w:val="24"/>
        </w:rPr>
        <w:t>Е.Н. Конторщиковой</w:t>
      </w:r>
    </w:p>
    <w:p w:rsidR="009908D1" w:rsidRPr="00CC5BC0" w:rsidRDefault="00CC5BC0" w:rsidP="009954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9954A8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F05E8C">
        <w:rPr>
          <w:rFonts w:ascii="Times New Roman" w:hAnsi="Times New Roman" w:cs="Times New Roman"/>
          <w:sz w:val="24"/>
        </w:rPr>
        <w:t xml:space="preserve">      </w:t>
      </w:r>
      <w:r w:rsidR="009954A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о</w:t>
      </w:r>
      <w:r w:rsidR="009908D1" w:rsidRPr="00CC5BC0">
        <w:rPr>
          <w:rFonts w:ascii="Times New Roman" w:hAnsi="Times New Roman" w:cs="Times New Roman"/>
          <w:sz w:val="24"/>
        </w:rPr>
        <w:t>т ____________________________________</w:t>
      </w:r>
    </w:p>
    <w:p w:rsidR="009908D1" w:rsidRPr="00CC5BC0" w:rsidRDefault="009908D1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</w:t>
      </w:r>
    </w:p>
    <w:p w:rsidR="009908D1" w:rsidRPr="00CC5BC0" w:rsidRDefault="009954A8" w:rsidP="009954A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 w:rsidR="009908D1" w:rsidRPr="00CC5BC0">
        <w:rPr>
          <w:rFonts w:ascii="Times New Roman" w:hAnsi="Times New Roman" w:cs="Times New Roman"/>
          <w:sz w:val="20"/>
        </w:rPr>
        <w:t>(Ф.И.О. полностью)</w:t>
      </w:r>
    </w:p>
    <w:p w:rsidR="009908D1" w:rsidRPr="00CC5BC0" w:rsidRDefault="00CC5BC0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="009954A8">
        <w:rPr>
          <w:rFonts w:ascii="Times New Roman" w:hAnsi="Times New Roman" w:cs="Times New Roman"/>
          <w:sz w:val="24"/>
        </w:rPr>
        <w:t>п</w:t>
      </w:r>
      <w:r w:rsidR="009908D1" w:rsidRPr="00CC5BC0">
        <w:rPr>
          <w:rFonts w:ascii="Times New Roman" w:hAnsi="Times New Roman" w:cs="Times New Roman"/>
          <w:sz w:val="24"/>
        </w:rPr>
        <w:t>роживающего по адресу: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Тел. __________________________________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908D1" w:rsidRPr="008A4400" w:rsidRDefault="008A4400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4400">
        <w:rPr>
          <w:rFonts w:ascii="Times New Roman" w:hAnsi="Times New Roman" w:cs="Times New Roman"/>
          <w:b/>
          <w:sz w:val="24"/>
        </w:rPr>
        <w:t>Заявление об отчислении в порядке перевода обучающегося (воспитанника)</w:t>
      </w:r>
      <w:r w:rsidRPr="008A4400">
        <w:rPr>
          <w:rFonts w:ascii="Times New Roman" w:hAnsi="Times New Roman" w:cs="Times New Roman"/>
          <w:b/>
          <w:sz w:val="24"/>
        </w:rPr>
        <w:tab/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908D1" w:rsidRPr="00CC5BC0" w:rsidRDefault="008A4400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908D1" w:rsidRPr="00CC5BC0">
        <w:rPr>
          <w:rFonts w:ascii="Times New Roman" w:hAnsi="Times New Roman" w:cs="Times New Roman"/>
          <w:sz w:val="24"/>
        </w:rPr>
        <w:t>Прошу отчислить моего сына (дочь) _____________________________________________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C5BC0">
        <w:rPr>
          <w:rFonts w:ascii="Times New Roman" w:hAnsi="Times New Roman" w:cs="Times New Roman"/>
          <w:i/>
          <w:sz w:val="18"/>
        </w:rPr>
        <w:t>(Ф.И.О.ребенка)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8A4400" w:rsidRDefault="009908D1" w:rsidP="00CC5BC0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Дата рождения ______________________, группа___________________________________</w:t>
      </w:r>
      <w:r w:rsidR="008A4400">
        <w:rPr>
          <w:rFonts w:ascii="Times New Roman" w:hAnsi="Times New Roman" w:cs="Times New Roman"/>
          <w:sz w:val="24"/>
        </w:rPr>
        <w:t xml:space="preserve"> </w:t>
      </w:r>
    </w:p>
    <w:p w:rsidR="008A4400" w:rsidRDefault="008A4400" w:rsidP="00CC5BC0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8A4400" w:rsidRDefault="008A4400" w:rsidP="008A4400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8A4400">
        <w:rPr>
          <w:rFonts w:ascii="Times New Roman" w:hAnsi="Times New Roman" w:cs="Times New Roman"/>
          <w:color w:val="FF0000"/>
          <w:sz w:val="24"/>
        </w:rPr>
        <w:t>общеразвивающей</w:t>
      </w:r>
      <w:r>
        <w:rPr>
          <w:rFonts w:ascii="Times New Roman" w:hAnsi="Times New Roman" w:cs="Times New Roman"/>
          <w:sz w:val="24"/>
        </w:rPr>
        <w:t xml:space="preserve">       направленности         </w:t>
      </w:r>
      <w:r w:rsidR="009908D1" w:rsidRPr="00CC5BC0">
        <w:rPr>
          <w:rFonts w:ascii="Times New Roman" w:hAnsi="Times New Roman" w:cs="Times New Roman"/>
          <w:sz w:val="24"/>
        </w:rPr>
        <w:t xml:space="preserve">из </w:t>
      </w:r>
      <w:r>
        <w:rPr>
          <w:rFonts w:ascii="Times New Roman" w:hAnsi="Times New Roman" w:cs="Times New Roman"/>
          <w:sz w:val="24"/>
        </w:rPr>
        <w:t xml:space="preserve">        </w:t>
      </w:r>
      <w:r w:rsidR="009908D1" w:rsidRPr="00CC5BC0">
        <w:rPr>
          <w:rFonts w:ascii="Times New Roman" w:hAnsi="Times New Roman" w:cs="Times New Roman"/>
          <w:sz w:val="24"/>
        </w:rPr>
        <w:t>МБДОУ «Детский сад</w:t>
      </w:r>
      <w:r w:rsidR="0029259B">
        <w:rPr>
          <w:rFonts w:ascii="Times New Roman" w:hAnsi="Times New Roman" w:cs="Times New Roman"/>
          <w:sz w:val="24"/>
        </w:rPr>
        <w:t xml:space="preserve"> № 137</w:t>
      </w:r>
      <w:r w:rsidR="009908D1" w:rsidRPr="00CC5BC0">
        <w:rPr>
          <w:rFonts w:ascii="Times New Roman" w:hAnsi="Times New Roman" w:cs="Times New Roman"/>
          <w:sz w:val="24"/>
        </w:rPr>
        <w:t xml:space="preserve">» </w:t>
      </w:r>
    </w:p>
    <w:p w:rsidR="009908D1" w:rsidRPr="00CC5BC0" w:rsidRDefault="009908D1" w:rsidP="008A4400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 xml:space="preserve">с ______________________ в связи с переводом в 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CC5BC0">
        <w:rPr>
          <w:rFonts w:ascii="Times New Roman" w:hAnsi="Times New Roman" w:cs="Times New Roman"/>
          <w:i/>
          <w:sz w:val="16"/>
        </w:rPr>
        <w:t xml:space="preserve">(наименование организации, в случае переезда в другую местность указывается населенный пункт, муниципальное образование, субъект </w:t>
      </w:r>
      <w:r w:rsidR="00CC5BC0" w:rsidRPr="00CC5BC0">
        <w:rPr>
          <w:rFonts w:ascii="Times New Roman" w:hAnsi="Times New Roman" w:cs="Times New Roman"/>
          <w:i/>
          <w:sz w:val="16"/>
        </w:rPr>
        <w:t>Российской</w:t>
      </w:r>
      <w:r w:rsidRPr="00CC5BC0">
        <w:rPr>
          <w:rFonts w:ascii="Times New Roman" w:hAnsi="Times New Roman" w:cs="Times New Roman"/>
          <w:i/>
          <w:sz w:val="16"/>
        </w:rPr>
        <w:t xml:space="preserve">  Федерации, в который осуществляется переезд)</w:t>
      </w: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9908D1" w:rsidRPr="00CC5BC0" w:rsidRDefault="009908D1" w:rsidP="00CC5BC0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sz w:val="20"/>
          <w:u w:val="single" w:color="FFFFFF" w:themeColor="background1"/>
        </w:rPr>
      </w:pPr>
      <w:r w:rsidRPr="00CC5BC0">
        <w:rPr>
          <w:rFonts w:ascii="Times New Roman" w:hAnsi="Times New Roman" w:cs="Times New Roman"/>
          <w:sz w:val="20"/>
          <w:u w:val="single" w:color="FFFFFF" w:themeColor="background1"/>
        </w:rPr>
        <w:t>«</w:t>
      </w:r>
      <w:r w:rsidR="00CC5BC0" w:rsidRPr="00CC5BC0">
        <w:rPr>
          <w:rFonts w:ascii="Times New Roman" w:hAnsi="Times New Roman" w:cs="Times New Roman"/>
          <w:u w:val="single" w:color="FFFFFF" w:themeColor="background1"/>
        </w:rPr>
        <w:t>___</w:t>
      </w:r>
      <w:r w:rsidRPr="00CC5BC0">
        <w:rPr>
          <w:rFonts w:ascii="Times New Roman" w:hAnsi="Times New Roman" w:cs="Times New Roman"/>
          <w:u w:val="single" w:color="FFFFFF" w:themeColor="background1"/>
        </w:rPr>
        <w:t>»_________________20_____</w:t>
      </w:r>
      <w:r w:rsidR="00CC5BC0">
        <w:rPr>
          <w:rFonts w:ascii="Times New Roman" w:hAnsi="Times New Roman" w:cs="Times New Roman"/>
          <w:u w:val="single" w:color="FFFFFF" w:themeColor="background1"/>
        </w:rPr>
        <w:t xml:space="preserve">г.               </w:t>
      </w:r>
      <w:r w:rsidRPr="00CC5BC0">
        <w:rPr>
          <w:rFonts w:ascii="Times New Roman" w:hAnsi="Times New Roman" w:cs="Times New Roman"/>
          <w:u w:val="single" w:color="FFFFFF" w:themeColor="background1"/>
        </w:rPr>
        <w:t>Подпись:____</w:t>
      </w:r>
      <w:r w:rsidR="00CC5BC0">
        <w:rPr>
          <w:rFonts w:ascii="Times New Roman" w:hAnsi="Times New Roman" w:cs="Times New Roman"/>
          <w:u w:val="single" w:color="FFFFFF" w:themeColor="background1"/>
        </w:rPr>
        <w:t>____________________</w:t>
      </w:r>
      <w:r w:rsidRPr="00CC5BC0">
        <w:rPr>
          <w:rFonts w:ascii="Times New Roman" w:hAnsi="Times New Roman" w:cs="Times New Roman"/>
          <w:u w:val="single" w:color="FFFFFF" w:themeColor="background1"/>
        </w:rPr>
        <w:t>_</w:t>
      </w:r>
      <w:r w:rsidRPr="00CC5BC0">
        <w:rPr>
          <w:rFonts w:ascii="Times New Roman" w:hAnsi="Times New Roman" w:cs="Times New Roman"/>
          <w:sz w:val="20"/>
          <w:u w:val="single" w:color="FFFFFF" w:themeColor="background1"/>
        </w:rPr>
        <w:t>_______________</w:t>
      </w:r>
    </w:p>
    <w:p w:rsidR="009908D1" w:rsidRDefault="009908D1" w:rsidP="009908D1">
      <w:pPr>
        <w:pBdr>
          <w:bottom w:val="single" w:sz="12" w:space="31" w:color="auto"/>
        </w:pBdr>
        <w:rPr>
          <w:sz w:val="20"/>
          <w:u w:val="single" w:color="FFFFFF" w:themeColor="background1"/>
        </w:rPr>
      </w:pPr>
    </w:p>
    <w:p w:rsidR="009908D1" w:rsidRDefault="009908D1" w:rsidP="009908D1">
      <w:pPr>
        <w:pBdr>
          <w:bottom w:val="single" w:sz="12" w:space="31" w:color="auto"/>
        </w:pBdr>
        <w:rPr>
          <w:sz w:val="20"/>
          <w:u w:val="single" w:color="FFFFFF" w:themeColor="background1"/>
        </w:rPr>
      </w:pPr>
    </w:p>
    <w:p w:rsidR="009908D1" w:rsidRDefault="009908D1" w:rsidP="009908D1">
      <w:pPr>
        <w:pBdr>
          <w:bottom w:val="single" w:sz="12" w:space="31" w:color="auto"/>
        </w:pBdr>
        <w:rPr>
          <w:sz w:val="20"/>
          <w:u w:val="single" w:color="FFFFFF" w:themeColor="background1"/>
        </w:rPr>
      </w:pPr>
    </w:p>
    <w:p w:rsidR="009908D1" w:rsidRDefault="009908D1" w:rsidP="009908D1">
      <w:pPr>
        <w:pBdr>
          <w:bottom w:val="single" w:sz="12" w:space="31" w:color="auto"/>
        </w:pBdr>
        <w:rPr>
          <w:sz w:val="20"/>
          <w:u w:val="single" w:color="FFFFFF" w:themeColor="background1"/>
        </w:rPr>
      </w:pPr>
    </w:p>
    <w:p w:rsidR="009908D1" w:rsidRDefault="009908D1" w:rsidP="009908D1">
      <w:pPr>
        <w:pBdr>
          <w:bottom w:val="single" w:sz="12" w:space="31" w:color="auto"/>
        </w:pBdr>
        <w:rPr>
          <w:sz w:val="20"/>
          <w:u w:val="single" w:color="FFFFFF" w:themeColor="background1"/>
        </w:rPr>
      </w:pPr>
    </w:p>
    <w:p w:rsidR="00994531" w:rsidRDefault="00994531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94531" w:rsidRDefault="00994531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7896" w:rsidRDefault="0032789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7896" w:rsidRDefault="0032789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7896" w:rsidRDefault="0032789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Pr="00CC5BC0" w:rsidRDefault="008A4400" w:rsidP="008A4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C5BC0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8A4400" w:rsidRPr="00CC5BC0" w:rsidRDefault="008A4400" w:rsidP="008A44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к Порядку и условиям осуществления перевода </w:t>
      </w:r>
    </w:p>
    <w:p w:rsidR="008A4400" w:rsidRPr="00CC5BC0" w:rsidRDefault="008A4400" w:rsidP="008A44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>обучающихся</w:t>
      </w:r>
      <w:r>
        <w:rPr>
          <w:rFonts w:ascii="Times New Roman" w:hAnsi="Times New Roman" w:cs="Times New Roman"/>
          <w:sz w:val="16"/>
          <w:szCs w:val="32"/>
        </w:rPr>
        <w:t xml:space="preserve"> (воспитанников)</w:t>
      </w:r>
      <w:r w:rsidRPr="00CC5BC0">
        <w:rPr>
          <w:rFonts w:ascii="Times New Roman" w:hAnsi="Times New Roman" w:cs="Times New Roman"/>
          <w:sz w:val="16"/>
          <w:szCs w:val="32"/>
        </w:rPr>
        <w:t xml:space="preserve">, из одной дошкольной образовательной </w:t>
      </w:r>
    </w:p>
    <w:p w:rsidR="008A4400" w:rsidRPr="00CC5BC0" w:rsidRDefault="008A4400" w:rsidP="008A44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в другие организации </w:t>
      </w:r>
    </w:p>
    <w:p w:rsidR="008A4400" w:rsidRPr="00CC5BC0" w:rsidRDefault="008A4400" w:rsidP="008A440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A4400" w:rsidRPr="00CC5BC0" w:rsidRDefault="008A4400" w:rsidP="008A440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A4400" w:rsidRDefault="008A4400" w:rsidP="008A4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журнала регистрации заявлений</w:t>
      </w:r>
      <w:r w:rsidRPr="00CC5BC0">
        <w:rPr>
          <w:rFonts w:ascii="Times New Roman" w:hAnsi="Times New Roman" w:cs="Times New Roman"/>
          <w:b/>
          <w:sz w:val="24"/>
          <w:szCs w:val="28"/>
        </w:rPr>
        <w:t xml:space="preserve"> об отчислении </w:t>
      </w:r>
      <w:r>
        <w:rPr>
          <w:rFonts w:ascii="Times New Roman" w:hAnsi="Times New Roman" w:cs="Times New Roman"/>
          <w:b/>
          <w:sz w:val="24"/>
          <w:szCs w:val="28"/>
        </w:rPr>
        <w:t xml:space="preserve">обучающихся (воспитанников) </w:t>
      </w:r>
      <w:r w:rsidRPr="00CC5BC0">
        <w:rPr>
          <w:rFonts w:ascii="Times New Roman" w:hAnsi="Times New Roman" w:cs="Times New Roman"/>
          <w:b/>
          <w:sz w:val="24"/>
          <w:szCs w:val="28"/>
        </w:rPr>
        <w:t>в порядке перевода</w:t>
      </w:r>
    </w:p>
    <w:p w:rsidR="009954A8" w:rsidRDefault="009954A8" w:rsidP="008A4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54A8" w:rsidRDefault="009954A8" w:rsidP="008A4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"/>
        <w:gridCol w:w="1062"/>
        <w:gridCol w:w="1740"/>
        <w:gridCol w:w="1068"/>
        <w:gridCol w:w="1397"/>
        <w:gridCol w:w="1055"/>
        <w:gridCol w:w="1482"/>
        <w:gridCol w:w="1275"/>
      </w:tblGrid>
      <w:tr w:rsidR="009954A8" w:rsidRPr="009954A8" w:rsidTr="009954A8">
        <w:tc>
          <w:tcPr>
            <w:tcW w:w="675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№ п\п</w:t>
            </w:r>
          </w:p>
        </w:tc>
        <w:tc>
          <w:tcPr>
            <w:tcW w:w="1509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ФИО заявителя</w:t>
            </w:r>
          </w:p>
        </w:tc>
        <w:tc>
          <w:tcPr>
            <w:tcW w:w="1740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Регистрационный номер заявления родителей на отчисление</w:t>
            </w:r>
            <w:r w:rsidR="009954A8">
              <w:rPr>
                <w:rFonts w:ascii="Times New Roman" w:hAnsi="Times New Roman" w:cs="Times New Roman"/>
                <w:sz w:val="20"/>
                <w:szCs w:val="28"/>
              </w:rPr>
              <w:t>, дата</w:t>
            </w:r>
          </w:p>
        </w:tc>
        <w:tc>
          <w:tcPr>
            <w:tcW w:w="1164" w:type="dxa"/>
          </w:tcPr>
          <w:p w:rsidR="008A4400" w:rsidRPr="009954A8" w:rsidRDefault="009954A8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Дата подачи заявления</w:t>
            </w:r>
          </w:p>
        </w:tc>
        <w:tc>
          <w:tcPr>
            <w:tcW w:w="1397" w:type="dxa"/>
          </w:tcPr>
          <w:p w:rsidR="008A4400" w:rsidRPr="009954A8" w:rsidRDefault="009954A8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ФИО воспитанника</w:t>
            </w:r>
          </w:p>
        </w:tc>
        <w:tc>
          <w:tcPr>
            <w:tcW w:w="1162" w:type="dxa"/>
          </w:tcPr>
          <w:p w:rsidR="008A4400" w:rsidRPr="009954A8" w:rsidRDefault="009954A8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Дата рождения</w:t>
            </w:r>
          </w:p>
        </w:tc>
        <w:tc>
          <w:tcPr>
            <w:tcW w:w="962" w:type="dxa"/>
          </w:tcPr>
          <w:p w:rsidR="008A4400" w:rsidRPr="009954A8" w:rsidRDefault="009954A8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нимающая организация (ДОО, в которое выбывает)</w:t>
            </w:r>
          </w:p>
        </w:tc>
        <w:tc>
          <w:tcPr>
            <w:tcW w:w="962" w:type="dxa"/>
          </w:tcPr>
          <w:p w:rsidR="008A4400" w:rsidRPr="009954A8" w:rsidRDefault="009954A8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мечание</w:t>
            </w:r>
          </w:p>
        </w:tc>
      </w:tr>
      <w:tr w:rsidR="009954A8" w:rsidRPr="009954A8" w:rsidTr="009954A8">
        <w:tc>
          <w:tcPr>
            <w:tcW w:w="675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09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40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64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97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62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2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62" w:type="dxa"/>
          </w:tcPr>
          <w:p w:rsidR="008A4400" w:rsidRPr="009954A8" w:rsidRDefault="008A4400" w:rsidP="008A440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8A4400" w:rsidRPr="00CC5BC0" w:rsidRDefault="008A4400" w:rsidP="008A4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954A8" w:rsidRPr="00CC5BC0" w:rsidRDefault="009954A8" w:rsidP="009954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C5BC0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9954A8" w:rsidRPr="00CC5BC0" w:rsidRDefault="009954A8" w:rsidP="009954A8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к Порядку и условиям осуществления перевода </w:t>
      </w:r>
    </w:p>
    <w:p w:rsidR="009954A8" w:rsidRPr="00CC5BC0" w:rsidRDefault="009954A8" w:rsidP="009954A8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>обучающихся</w:t>
      </w:r>
      <w:r>
        <w:rPr>
          <w:rFonts w:ascii="Times New Roman" w:hAnsi="Times New Roman" w:cs="Times New Roman"/>
          <w:sz w:val="16"/>
          <w:szCs w:val="32"/>
        </w:rPr>
        <w:t xml:space="preserve"> (воспитанников)</w:t>
      </w:r>
      <w:r w:rsidRPr="00CC5BC0">
        <w:rPr>
          <w:rFonts w:ascii="Times New Roman" w:hAnsi="Times New Roman" w:cs="Times New Roman"/>
          <w:sz w:val="16"/>
          <w:szCs w:val="32"/>
        </w:rPr>
        <w:t xml:space="preserve">, из одной дошкольной образовательной </w:t>
      </w:r>
    </w:p>
    <w:p w:rsidR="009954A8" w:rsidRPr="00CC5BC0" w:rsidRDefault="009954A8" w:rsidP="009954A8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в другие организации </w:t>
      </w:r>
    </w:p>
    <w:p w:rsidR="009954A8" w:rsidRPr="00CC5BC0" w:rsidRDefault="009954A8" w:rsidP="009954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954A8" w:rsidRPr="00CC5BC0" w:rsidRDefault="009954A8" w:rsidP="009954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954A8" w:rsidRDefault="009954A8" w:rsidP="00995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журнала движения личных дел</w:t>
      </w:r>
      <w:r w:rsidRPr="00CC5BC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обучающихся (воспитанников) на отчисление </w:t>
      </w:r>
      <w:r w:rsidRPr="00CC5BC0">
        <w:rPr>
          <w:rFonts w:ascii="Times New Roman" w:hAnsi="Times New Roman" w:cs="Times New Roman"/>
          <w:b/>
          <w:sz w:val="24"/>
          <w:szCs w:val="28"/>
        </w:rPr>
        <w:t>в порядке перевода</w:t>
      </w:r>
    </w:p>
    <w:p w:rsidR="009954A8" w:rsidRDefault="009954A8" w:rsidP="00995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54A8" w:rsidRDefault="009954A8" w:rsidP="00995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442"/>
        <w:gridCol w:w="1201"/>
        <w:gridCol w:w="913"/>
        <w:gridCol w:w="732"/>
        <w:gridCol w:w="1272"/>
        <w:gridCol w:w="909"/>
        <w:gridCol w:w="1488"/>
        <w:gridCol w:w="1045"/>
        <w:gridCol w:w="1201"/>
        <w:gridCol w:w="1253"/>
      </w:tblGrid>
      <w:tr w:rsidR="009954A8" w:rsidRPr="009954A8" w:rsidTr="009954A8">
        <w:tc>
          <w:tcPr>
            <w:tcW w:w="474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№ п\п</w:t>
            </w:r>
          </w:p>
        </w:tc>
        <w:tc>
          <w:tcPr>
            <w:tcW w:w="1341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ФИО воспитанника</w:t>
            </w:r>
          </w:p>
        </w:tc>
        <w:tc>
          <w:tcPr>
            <w:tcW w:w="1012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Дата рождения</w:t>
            </w:r>
          </w:p>
        </w:tc>
        <w:tc>
          <w:tcPr>
            <w:tcW w:w="806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Группа</w:t>
            </w:r>
          </w:p>
        </w:tc>
        <w:tc>
          <w:tcPr>
            <w:tcW w:w="1422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нимающая организация (ДОО, в которое выбывает)</w:t>
            </w:r>
          </w:p>
        </w:tc>
        <w:tc>
          <w:tcPr>
            <w:tcW w:w="1007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ИО заявителя</w:t>
            </w:r>
          </w:p>
        </w:tc>
        <w:tc>
          <w:tcPr>
            <w:tcW w:w="1668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Регистрационный номер заявления родителей на отчислени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 дата</w:t>
            </w:r>
          </w:p>
        </w:tc>
        <w:tc>
          <w:tcPr>
            <w:tcW w:w="1163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, дата приказа об отчислении</w:t>
            </w:r>
          </w:p>
        </w:tc>
        <w:tc>
          <w:tcPr>
            <w:tcW w:w="1341" w:type="dxa"/>
          </w:tcPr>
          <w:p w:rsid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метка о получении личного дела воспитанника родителем</w:t>
            </w:r>
          </w:p>
        </w:tc>
        <w:tc>
          <w:tcPr>
            <w:tcW w:w="222" w:type="dxa"/>
          </w:tcPr>
          <w:p w:rsid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метка о получении письменного уведомления из принимающей организации с указанием № и даты приказа</w:t>
            </w:r>
            <w:r w:rsidR="00253BD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9954A8" w:rsidRPr="009954A8" w:rsidTr="009954A8">
        <w:tc>
          <w:tcPr>
            <w:tcW w:w="474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1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12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22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07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668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63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1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2" w:type="dxa"/>
          </w:tcPr>
          <w:p w:rsidR="009954A8" w:rsidRPr="009954A8" w:rsidRDefault="009954A8" w:rsidP="009954A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954A8" w:rsidRPr="00CC5BC0" w:rsidRDefault="009954A8" w:rsidP="00995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97EC5" w:rsidRPr="00CC5BC0" w:rsidRDefault="00197EC5" w:rsidP="00197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CC5BC0">
        <w:rPr>
          <w:rFonts w:ascii="Times New Roman" w:hAnsi="Times New Roman" w:cs="Times New Roman"/>
          <w:sz w:val="24"/>
          <w:szCs w:val="28"/>
        </w:rPr>
        <w:t xml:space="preserve">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197EC5" w:rsidRPr="00CC5BC0" w:rsidRDefault="00197EC5" w:rsidP="00197EC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к Порядку и условиям осуществления перевода </w:t>
      </w:r>
    </w:p>
    <w:p w:rsidR="00197EC5" w:rsidRPr="00CC5BC0" w:rsidRDefault="00197EC5" w:rsidP="00197EC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обучающихся, из одной дошкольной образовательной </w:t>
      </w:r>
    </w:p>
    <w:p w:rsidR="00197EC5" w:rsidRPr="00CC5BC0" w:rsidRDefault="00197EC5" w:rsidP="00197EC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в другие организации </w:t>
      </w:r>
    </w:p>
    <w:p w:rsidR="00197EC5" w:rsidRPr="00CC5BC0" w:rsidRDefault="00197EC5" w:rsidP="00197EC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</w:p>
    <w:p w:rsidR="00197EC5" w:rsidRPr="00CC5BC0" w:rsidRDefault="00197EC5" w:rsidP="00197EC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</w:p>
    <w:p w:rsidR="00197EC5" w:rsidRPr="00CC5BC0" w:rsidRDefault="00197EC5" w:rsidP="0029259B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r w:rsidRPr="00CC5BC0">
        <w:rPr>
          <w:rFonts w:ascii="Times New Roman" w:hAnsi="Times New Roman" w:cs="Times New Roman"/>
          <w:b/>
          <w:sz w:val="24"/>
          <w:szCs w:val="28"/>
        </w:rPr>
        <w:t>Форма заявления о зачислении в порядке перевода</w:t>
      </w:r>
      <w:r w:rsidR="0029259B">
        <w:rPr>
          <w:rFonts w:ascii="Times New Roman" w:hAnsi="Times New Roman"/>
          <w:sz w:val="28"/>
          <w:szCs w:val="28"/>
        </w:rPr>
        <w:t>.</w:t>
      </w:r>
    </w:p>
    <w:p w:rsidR="00951791" w:rsidRDefault="00197EC5" w:rsidP="00197E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951791" w:rsidRDefault="00951791" w:rsidP="009517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1791">
        <w:rPr>
          <w:rFonts w:ascii="Times New Roman" w:hAnsi="Times New Roman" w:cs="Times New Roman"/>
          <w:sz w:val="24"/>
        </w:rPr>
        <w:t xml:space="preserve">№ _________________________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951791">
        <w:rPr>
          <w:rFonts w:ascii="Times New Roman" w:hAnsi="Times New Roman" w:cs="Times New Roman"/>
          <w:sz w:val="24"/>
        </w:rPr>
        <w:t>Заведую</w:t>
      </w:r>
      <w:r>
        <w:rPr>
          <w:rFonts w:ascii="Times New Roman" w:hAnsi="Times New Roman" w:cs="Times New Roman"/>
          <w:sz w:val="24"/>
        </w:rPr>
        <w:t xml:space="preserve">щему МБДОУ «Детский сад № 137» </w:t>
      </w:r>
      <w:r w:rsidRPr="00951791">
        <w:rPr>
          <w:rFonts w:ascii="Times New Roman" w:hAnsi="Times New Roman" w:cs="Times New Roman"/>
          <w:sz w:val="24"/>
        </w:rPr>
        <w:t>номер и дата регистрации заявлении                  Е.Н. Конторщиковой</w:t>
      </w:r>
    </w:p>
    <w:p w:rsidR="00197EC5" w:rsidRPr="00CC5BC0" w:rsidRDefault="00951791" w:rsidP="0095179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197EC5">
        <w:rPr>
          <w:rFonts w:ascii="Times New Roman" w:hAnsi="Times New Roman" w:cs="Times New Roman"/>
          <w:sz w:val="24"/>
        </w:rPr>
        <w:t xml:space="preserve"> о</w:t>
      </w:r>
      <w:r w:rsidR="00197EC5" w:rsidRPr="00CC5BC0">
        <w:rPr>
          <w:rFonts w:ascii="Times New Roman" w:hAnsi="Times New Roman" w:cs="Times New Roman"/>
          <w:sz w:val="24"/>
        </w:rPr>
        <w:t>т ____________________________________</w:t>
      </w:r>
    </w:p>
    <w:p w:rsidR="00197EC5" w:rsidRPr="00CC5BC0" w:rsidRDefault="00197EC5" w:rsidP="00197E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</w:t>
      </w:r>
    </w:p>
    <w:p w:rsidR="00197EC5" w:rsidRPr="00CC5BC0" w:rsidRDefault="00197EC5" w:rsidP="00197EC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  <w:r w:rsidRPr="00CC5BC0">
        <w:rPr>
          <w:rFonts w:ascii="Times New Roman" w:hAnsi="Times New Roman" w:cs="Times New Roman"/>
          <w:sz w:val="20"/>
        </w:rPr>
        <w:t>(Ф.И.О. полностью)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951791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п</w:t>
      </w:r>
      <w:r w:rsidRPr="00CC5BC0">
        <w:rPr>
          <w:rFonts w:ascii="Times New Roman" w:hAnsi="Times New Roman" w:cs="Times New Roman"/>
          <w:sz w:val="24"/>
        </w:rPr>
        <w:t>роживающего по адресу: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Тел. _________________________________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ЗАЯВЛЕНИЕ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 xml:space="preserve"> Прошу зачислить моего сына (дочь) _____________________________________________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C5BC0">
        <w:rPr>
          <w:rFonts w:ascii="Times New Roman" w:hAnsi="Times New Roman" w:cs="Times New Roman"/>
          <w:i/>
          <w:sz w:val="18"/>
        </w:rPr>
        <w:t>(Ф.И.О.</w:t>
      </w:r>
      <w:r>
        <w:rPr>
          <w:rFonts w:ascii="Times New Roman" w:hAnsi="Times New Roman" w:cs="Times New Roman"/>
          <w:i/>
          <w:sz w:val="18"/>
        </w:rPr>
        <w:t xml:space="preserve"> </w:t>
      </w:r>
      <w:r w:rsidRPr="00CC5BC0">
        <w:rPr>
          <w:rFonts w:ascii="Times New Roman" w:hAnsi="Times New Roman" w:cs="Times New Roman"/>
          <w:i/>
          <w:sz w:val="18"/>
        </w:rPr>
        <w:t>ребенка, дата и место рождения ребенка)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БДОУ «Д</w:t>
      </w:r>
      <w:r w:rsidRPr="00CC5BC0">
        <w:rPr>
          <w:rFonts w:ascii="Times New Roman" w:hAnsi="Times New Roman" w:cs="Times New Roman"/>
          <w:sz w:val="24"/>
        </w:rPr>
        <w:t>етский сад</w:t>
      </w:r>
      <w:r w:rsidR="00951791">
        <w:rPr>
          <w:rFonts w:ascii="Times New Roman" w:hAnsi="Times New Roman" w:cs="Times New Roman"/>
          <w:sz w:val="24"/>
        </w:rPr>
        <w:t xml:space="preserve"> № 137</w:t>
      </w:r>
      <w:r>
        <w:rPr>
          <w:rFonts w:ascii="Times New Roman" w:hAnsi="Times New Roman" w:cs="Times New Roman"/>
          <w:sz w:val="24"/>
        </w:rPr>
        <w:t>» в __________________________________</w:t>
      </w:r>
      <w:r w:rsidRPr="00CC5BC0">
        <w:rPr>
          <w:rFonts w:ascii="Times New Roman" w:hAnsi="Times New Roman" w:cs="Times New Roman"/>
          <w:sz w:val="24"/>
        </w:rPr>
        <w:t>группу с «_____»___________20____г., в связи с переводом из  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</w:t>
      </w:r>
      <w:r w:rsidRPr="00CC5BC0">
        <w:rPr>
          <w:rFonts w:ascii="Times New Roman" w:hAnsi="Times New Roman" w:cs="Times New Roman"/>
          <w:sz w:val="24"/>
        </w:rPr>
        <w:t>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CC5BC0">
        <w:rPr>
          <w:rFonts w:ascii="Times New Roman" w:hAnsi="Times New Roman" w:cs="Times New Roman"/>
          <w:i/>
          <w:sz w:val="16"/>
        </w:rPr>
        <w:t>(указать наименование организации, из которой осуществляется перевод и место его нахождения)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C5BC0">
        <w:rPr>
          <w:rFonts w:ascii="Times New Roman" w:hAnsi="Times New Roman" w:cs="Times New Roman"/>
          <w:i/>
          <w:sz w:val="16"/>
        </w:rPr>
        <w:t>____________________________________________________________________________________________________________________</w:t>
      </w:r>
      <w:r w:rsidRPr="00CC5BC0">
        <w:rPr>
          <w:rFonts w:ascii="Times New Roman" w:hAnsi="Times New Roman" w:cs="Times New Roman"/>
          <w:i/>
          <w:sz w:val="24"/>
        </w:rPr>
        <w:t>____________________________________________________________________________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Данные о родителях (законных представителях)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C5BC0">
        <w:rPr>
          <w:rFonts w:ascii="Times New Roman" w:hAnsi="Times New Roman" w:cs="Times New Roman"/>
          <w:sz w:val="24"/>
        </w:rPr>
        <w:t>Ф.И.О. матери, тел.____________________________________________________________</w:t>
      </w:r>
    </w:p>
    <w:p w:rsidR="00197EC5" w:rsidRDefault="00197EC5" w:rsidP="00197E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C5BC0">
        <w:rPr>
          <w:rFonts w:ascii="Times New Roman" w:hAnsi="Times New Roman" w:cs="Times New Roman"/>
          <w:sz w:val="24"/>
        </w:rPr>
        <w:t>Ф.И.О.отца, тел</w:t>
      </w:r>
      <w:r w:rsidRPr="00CC5BC0">
        <w:rPr>
          <w:rFonts w:ascii="Times New Roman" w:hAnsi="Times New Roman" w:cs="Times New Roman"/>
          <w:i/>
          <w:sz w:val="24"/>
        </w:rPr>
        <w:t>.______________________________________________________________</w:t>
      </w:r>
    </w:p>
    <w:p w:rsidR="00197EC5" w:rsidRPr="00CC5BC0" w:rsidRDefault="00197EC5" w:rsidP="00197EC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197EC5" w:rsidRPr="00CC5BC0" w:rsidRDefault="00197EC5" w:rsidP="00197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BC0">
        <w:rPr>
          <w:rFonts w:ascii="Times New Roman" w:hAnsi="Times New Roman" w:cs="Times New Roman"/>
        </w:rPr>
        <w:t>Я, как законный представитель ребенка, даю согласие на использование и обработку моих и моего ребенка персональных данных по существующим технологиям обработки документов с целью оказания мер социальной поддержки. (</w:t>
      </w:r>
      <w:hyperlink r:id="rId8" w:tooltip="Федеральный закон от 27.07.2006 N 152-ФЗ (ред. от 23.07.2013) &quot;О персональных данных&quot;{КонсультантПлюс}" w:history="1">
        <w:r w:rsidRPr="00CC5BC0">
          <w:rPr>
            <w:rStyle w:val="a4"/>
            <w:rFonts w:ascii="Times New Roman" w:hAnsi="Times New Roman" w:cs="Times New Roman"/>
          </w:rPr>
          <w:t>Часть 1 статьи 6</w:t>
        </w:r>
      </w:hyperlink>
      <w:r w:rsidRPr="00CC5BC0">
        <w:rPr>
          <w:rFonts w:ascii="Times New Roman" w:hAnsi="Times New Roman" w:cs="Times New Roman"/>
        </w:rPr>
        <w:t xml:space="preserve"> Федерального закона от 27 июля 2006 г. N 152-ФЗ "О персональных данных")</w:t>
      </w:r>
    </w:p>
    <w:p w:rsidR="00197EC5" w:rsidRPr="00CC5BC0" w:rsidRDefault="00197EC5" w:rsidP="00197EC5">
      <w:pPr>
        <w:spacing w:after="0" w:line="240" w:lineRule="auto"/>
        <w:rPr>
          <w:rFonts w:ascii="Times New Roman" w:hAnsi="Times New Roman" w:cs="Times New Roman"/>
        </w:rPr>
      </w:pPr>
      <w:r w:rsidRPr="00CC5BC0">
        <w:rPr>
          <w:rFonts w:ascii="Times New Roman" w:hAnsi="Times New Roman" w:cs="Times New Roman"/>
        </w:rPr>
        <w:t>______________                               _______________/________________________________/</w:t>
      </w:r>
    </w:p>
    <w:p w:rsidR="00197EC5" w:rsidRPr="00CC5BC0" w:rsidRDefault="00197EC5" w:rsidP="00197EC5">
      <w:pPr>
        <w:spacing w:after="0" w:line="240" w:lineRule="auto"/>
        <w:rPr>
          <w:rFonts w:ascii="Times New Roman" w:hAnsi="Times New Roman" w:cs="Times New Roman"/>
        </w:rPr>
      </w:pPr>
      <w:r w:rsidRPr="00CC5BC0">
        <w:rPr>
          <w:rFonts w:ascii="Times New Roman" w:hAnsi="Times New Roman" w:cs="Times New Roman"/>
        </w:rPr>
        <w:t xml:space="preserve">            дата                                                      подпись                              расшифровка подписи</w:t>
      </w:r>
    </w:p>
    <w:p w:rsidR="00197EC5" w:rsidRPr="00CC5BC0" w:rsidRDefault="00197EC5" w:rsidP="00197EC5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  <w:r w:rsidRPr="00CC5BC0">
        <w:rPr>
          <w:rFonts w:ascii="Times New Roman" w:eastAsia="Calibri" w:hAnsi="Times New Roman" w:cs="Times New Roman"/>
          <w:bCs/>
          <w:iCs/>
        </w:rPr>
        <w:t>С уставом, лицензией на ведение образовательной деятельности, образовательной программой МБДОУ</w:t>
      </w:r>
      <w:r w:rsidR="00951791">
        <w:rPr>
          <w:rFonts w:ascii="Times New Roman" w:eastAsia="Calibri" w:hAnsi="Times New Roman" w:cs="Times New Roman"/>
          <w:bCs/>
          <w:iCs/>
        </w:rPr>
        <w:t xml:space="preserve"> «Детский сад № 137</w:t>
      </w:r>
      <w:r>
        <w:rPr>
          <w:rFonts w:ascii="Times New Roman" w:eastAsia="Calibri" w:hAnsi="Times New Roman" w:cs="Times New Roman"/>
          <w:bCs/>
          <w:iCs/>
        </w:rPr>
        <w:t>»</w:t>
      </w:r>
      <w:r w:rsidRPr="00CC5BC0">
        <w:rPr>
          <w:rFonts w:ascii="Times New Roman" w:eastAsia="Calibri" w:hAnsi="Times New Roman" w:cs="Times New Roman"/>
          <w:bCs/>
          <w:iCs/>
        </w:rPr>
        <w:t>, правилами приема граждан, режимом занятий, порядком и основания перевода, отчисления воспитанников, порядком оформления возникновения, приостановления и прекращения отношений между МБДОУ и родителями (законными представителями) воспитанников, ознакомлен (а). (Ст.55ч.2 Федерального закона «Об образовании в РФ» от 29.12.2012 № 273-ФЗ)</w:t>
      </w:r>
    </w:p>
    <w:p w:rsidR="00197EC5" w:rsidRPr="00CC5BC0" w:rsidRDefault="00197EC5" w:rsidP="00197EC5">
      <w:pPr>
        <w:spacing w:after="0" w:line="240" w:lineRule="auto"/>
        <w:rPr>
          <w:rFonts w:ascii="Times New Roman" w:hAnsi="Times New Roman" w:cs="Times New Roman"/>
        </w:rPr>
      </w:pPr>
      <w:r w:rsidRPr="00CC5BC0">
        <w:rPr>
          <w:rFonts w:ascii="Times New Roman" w:hAnsi="Times New Roman" w:cs="Times New Roman"/>
        </w:rPr>
        <w:t>_____________                               _______________/_________________________________/</w:t>
      </w:r>
    </w:p>
    <w:p w:rsidR="00197EC5" w:rsidRPr="00CC5BC0" w:rsidRDefault="00197EC5" w:rsidP="00197EC5">
      <w:pPr>
        <w:spacing w:after="0" w:line="240" w:lineRule="auto"/>
        <w:rPr>
          <w:rFonts w:ascii="Times New Roman" w:hAnsi="Times New Roman" w:cs="Times New Roman"/>
        </w:rPr>
      </w:pPr>
      <w:r w:rsidRPr="00CC5BC0">
        <w:rPr>
          <w:rFonts w:ascii="Times New Roman" w:hAnsi="Times New Roman" w:cs="Times New Roman"/>
        </w:rPr>
        <w:t xml:space="preserve">            дата                                           подпись                       расшифровка подписи</w:t>
      </w:r>
    </w:p>
    <w:p w:rsidR="00197EC5" w:rsidRPr="00CC5BC0" w:rsidRDefault="00197EC5" w:rsidP="00197EC5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</w:p>
    <w:p w:rsidR="00197EC5" w:rsidRPr="00CC5BC0" w:rsidRDefault="00197EC5" w:rsidP="00197EC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97EC5" w:rsidRDefault="00197EC5" w:rsidP="00197EC5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CC5BC0">
        <w:rPr>
          <w:rFonts w:ascii="Times New Roman" w:hAnsi="Times New Roman" w:cs="Times New Roman"/>
          <w:sz w:val="20"/>
        </w:rPr>
        <w:t>«______»_________________20_____г.     Подпись:_______________________</w:t>
      </w:r>
    </w:p>
    <w:p w:rsidR="00197EC5" w:rsidRDefault="00197EC5" w:rsidP="00197EC5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0"/>
        </w:rPr>
      </w:pP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C5BC0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197EC5">
        <w:rPr>
          <w:rFonts w:ascii="Times New Roman" w:hAnsi="Times New Roman" w:cs="Times New Roman"/>
          <w:sz w:val="24"/>
          <w:szCs w:val="28"/>
        </w:rPr>
        <w:t>5</w:t>
      </w: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к Порядку и условиям осуществления перевода </w:t>
      </w: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>обучающихся</w:t>
      </w:r>
      <w:r>
        <w:rPr>
          <w:rFonts w:ascii="Times New Roman" w:hAnsi="Times New Roman" w:cs="Times New Roman"/>
          <w:sz w:val="16"/>
          <w:szCs w:val="32"/>
        </w:rPr>
        <w:t xml:space="preserve"> (воспитанников)</w:t>
      </w:r>
      <w:r w:rsidRPr="00CC5BC0">
        <w:rPr>
          <w:rFonts w:ascii="Times New Roman" w:hAnsi="Times New Roman" w:cs="Times New Roman"/>
          <w:sz w:val="16"/>
          <w:szCs w:val="32"/>
        </w:rPr>
        <w:t xml:space="preserve">, из одной дошкольной образовательной </w:t>
      </w: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в другие организации </w:t>
      </w: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разец уведомления о номере и дате распорядительного акта о зачислении в принимающую организацию</w:t>
      </w:r>
    </w:p>
    <w:p w:rsidR="008A4400" w:rsidRDefault="008A4400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анк Учреждения</w:t>
      </w: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 № ___________</w:t>
      </w: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№ __________________ от __________</w:t>
      </w: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P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3BDE"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85346" w:rsidRPr="00BD7938" w:rsidRDefault="00A85346" w:rsidP="00A8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7938">
        <w:rPr>
          <w:rFonts w:ascii="Times New Roman" w:hAnsi="Times New Roman" w:cs="Times New Roman"/>
          <w:sz w:val="24"/>
          <w:szCs w:val="28"/>
        </w:rPr>
        <w:t>МБДОУ «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BD7938">
        <w:rPr>
          <w:rFonts w:ascii="Times New Roman" w:hAnsi="Times New Roman" w:cs="Times New Roman"/>
          <w:sz w:val="24"/>
          <w:szCs w:val="28"/>
        </w:rPr>
        <w:t>етский сад</w:t>
      </w:r>
      <w:r w:rsidR="00951791">
        <w:rPr>
          <w:rFonts w:ascii="Times New Roman" w:hAnsi="Times New Roman" w:cs="Times New Roman"/>
          <w:sz w:val="24"/>
          <w:szCs w:val="28"/>
        </w:rPr>
        <w:t xml:space="preserve"> № 137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BD7938">
        <w:rPr>
          <w:rFonts w:ascii="Times New Roman" w:hAnsi="Times New Roman" w:cs="Times New Roman"/>
          <w:sz w:val="24"/>
          <w:szCs w:val="28"/>
        </w:rPr>
        <w:t>» уведомляет Вас о том, что обучающийся 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BD7938">
        <w:rPr>
          <w:rFonts w:ascii="Times New Roman" w:hAnsi="Times New Roman" w:cs="Times New Roman"/>
          <w:sz w:val="24"/>
          <w:szCs w:val="28"/>
        </w:rPr>
        <w:t>_</w:t>
      </w:r>
    </w:p>
    <w:p w:rsidR="00A85346" w:rsidRPr="00BD7938" w:rsidRDefault="00A85346" w:rsidP="00A853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BD7938">
        <w:rPr>
          <w:rFonts w:ascii="Times New Roman" w:hAnsi="Times New Roman" w:cs="Times New Roman"/>
          <w:sz w:val="18"/>
          <w:szCs w:val="28"/>
        </w:rPr>
        <w:t>(фамилия, имя, отчество ребенка)</w:t>
      </w:r>
    </w:p>
    <w:p w:rsidR="00A85346" w:rsidRPr="00BD7938" w:rsidRDefault="00A85346" w:rsidP="00A853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BD7938">
        <w:rPr>
          <w:rFonts w:ascii="Times New Roman" w:hAnsi="Times New Roman" w:cs="Times New Roman"/>
          <w:sz w:val="18"/>
          <w:szCs w:val="28"/>
        </w:rPr>
        <w:t>_______________________________________________________________________________________________________</w:t>
      </w:r>
    </w:p>
    <w:p w:rsidR="00A85346" w:rsidRPr="00BD7938" w:rsidRDefault="00A85346" w:rsidP="00A853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7938">
        <w:rPr>
          <w:rFonts w:ascii="Times New Roman" w:hAnsi="Times New Roman" w:cs="Times New Roman"/>
          <w:sz w:val="24"/>
          <w:szCs w:val="28"/>
        </w:rPr>
        <w:t xml:space="preserve">зачислен в </w:t>
      </w:r>
      <w:r>
        <w:rPr>
          <w:rFonts w:ascii="Times New Roman" w:hAnsi="Times New Roman" w:cs="Times New Roman"/>
          <w:sz w:val="24"/>
          <w:szCs w:val="28"/>
        </w:rPr>
        <w:t>___________________________________</w:t>
      </w:r>
      <w:r w:rsidRPr="00BD7938">
        <w:rPr>
          <w:rFonts w:ascii="Times New Roman" w:hAnsi="Times New Roman" w:cs="Times New Roman"/>
          <w:sz w:val="24"/>
          <w:szCs w:val="28"/>
        </w:rPr>
        <w:t>группу</w:t>
      </w:r>
      <w:r w:rsidR="00951791">
        <w:rPr>
          <w:rFonts w:ascii="Times New Roman" w:hAnsi="Times New Roman" w:cs="Times New Roman"/>
          <w:sz w:val="24"/>
          <w:szCs w:val="28"/>
        </w:rPr>
        <w:t xml:space="preserve"> общеразвивающей </w:t>
      </w:r>
      <w:r>
        <w:rPr>
          <w:rFonts w:ascii="Times New Roman" w:hAnsi="Times New Roman" w:cs="Times New Roman"/>
          <w:sz w:val="24"/>
          <w:szCs w:val="28"/>
        </w:rPr>
        <w:t xml:space="preserve"> направленности </w:t>
      </w:r>
      <w:r w:rsidRPr="00BD7938">
        <w:rPr>
          <w:rFonts w:ascii="Times New Roman" w:hAnsi="Times New Roman" w:cs="Times New Roman"/>
          <w:sz w:val="24"/>
          <w:szCs w:val="28"/>
        </w:rPr>
        <w:t xml:space="preserve"> с «_____»____________20___г.</w:t>
      </w:r>
    </w:p>
    <w:p w:rsidR="00A85346" w:rsidRDefault="00A85346" w:rsidP="00A853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5346" w:rsidRPr="00BD7938" w:rsidRDefault="00A85346" w:rsidP="00A853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7938">
        <w:rPr>
          <w:rFonts w:ascii="Times New Roman" w:hAnsi="Times New Roman" w:cs="Times New Roman"/>
          <w:sz w:val="24"/>
          <w:szCs w:val="28"/>
        </w:rPr>
        <w:t>Приказ № _____, от «______»________________201__г.</w:t>
      </w:r>
    </w:p>
    <w:p w:rsidR="00A85346" w:rsidRPr="00BD7938" w:rsidRDefault="00A85346" w:rsidP="00A853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5346" w:rsidRPr="00BD7938" w:rsidRDefault="00A85346" w:rsidP="00A853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7938">
        <w:rPr>
          <w:rFonts w:ascii="Times New Roman" w:hAnsi="Times New Roman" w:cs="Times New Roman"/>
          <w:sz w:val="24"/>
          <w:szCs w:val="28"/>
        </w:rPr>
        <w:t>Основание: заявление родителей от «____»________201___года.</w:t>
      </w:r>
    </w:p>
    <w:p w:rsidR="00A85346" w:rsidRPr="00BD7938" w:rsidRDefault="00A85346" w:rsidP="00A853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5346" w:rsidRPr="00BD7938" w:rsidRDefault="00A85346" w:rsidP="00A853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85346" w:rsidRPr="00BD7938" w:rsidRDefault="00A85346" w:rsidP="00A853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7938">
        <w:rPr>
          <w:rFonts w:ascii="Times New Roman" w:hAnsi="Times New Roman" w:cs="Times New Roman"/>
          <w:sz w:val="24"/>
          <w:szCs w:val="28"/>
        </w:rPr>
        <w:t>Заведующий МБДОУ «</w:t>
      </w:r>
      <w:r>
        <w:rPr>
          <w:rFonts w:ascii="Times New Roman" w:hAnsi="Times New Roman" w:cs="Times New Roman"/>
          <w:sz w:val="24"/>
          <w:szCs w:val="28"/>
        </w:rPr>
        <w:t>Д</w:t>
      </w:r>
      <w:r w:rsidRPr="00BD7938">
        <w:rPr>
          <w:rFonts w:ascii="Times New Roman" w:hAnsi="Times New Roman" w:cs="Times New Roman"/>
          <w:sz w:val="24"/>
          <w:szCs w:val="28"/>
        </w:rPr>
        <w:t>етский сад</w:t>
      </w:r>
      <w:r>
        <w:rPr>
          <w:rFonts w:ascii="Times New Roman" w:hAnsi="Times New Roman" w:cs="Times New Roman"/>
          <w:sz w:val="24"/>
          <w:szCs w:val="28"/>
        </w:rPr>
        <w:t xml:space="preserve"> №……….</w:t>
      </w:r>
      <w:r w:rsidRPr="00BD7938">
        <w:rPr>
          <w:rFonts w:ascii="Times New Roman" w:hAnsi="Times New Roman" w:cs="Times New Roman"/>
          <w:sz w:val="24"/>
          <w:szCs w:val="28"/>
        </w:rPr>
        <w:t xml:space="preserve">»  </w:t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</w:r>
      <w:r w:rsidRPr="00BD7938">
        <w:rPr>
          <w:rFonts w:ascii="Times New Roman" w:hAnsi="Times New Roman" w:cs="Times New Roman"/>
          <w:sz w:val="24"/>
          <w:szCs w:val="28"/>
        </w:rPr>
        <w:softHyphen/>
        <w:t>__________</w:t>
      </w:r>
      <w:r>
        <w:rPr>
          <w:rFonts w:ascii="Times New Roman" w:hAnsi="Times New Roman" w:cs="Times New Roman"/>
          <w:sz w:val="24"/>
          <w:szCs w:val="28"/>
        </w:rPr>
        <w:t>_____________/                /</w:t>
      </w: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7EC5" w:rsidRDefault="00197EC5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C5BC0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197EC5">
        <w:rPr>
          <w:rFonts w:ascii="Times New Roman" w:hAnsi="Times New Roman" w:cs="Times New Roman"/>
          <w:sz w:val="24"/>
          <w:szCs w:val="28"/>
        </w:rPr>
        <w:t>6</w:t>
      </w: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к Порядку и условиям осуществления перевода </w:t>
      </w: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>обучающихся</w:t>
      </w:r>
      <w:r>
        <w:rPr>
          <w:rFonts w:ascii="Times New Roman" w:hAnsi="Times New Roman" w:cs="Times New Roman"/>
          <w:sz w:val="16"/>
          <w:szCs w:val="32"/>
        </w:rPr>
        <w:t xml:space="preserve"> (воспитанников)</w:t>
      </w:r>
      <w:r w:rsidRPr="00CC5BC0">
        <w:rPr>
          <w:rFonts w:ascii="Times New Roman" w:hAnsi="Times New Roman" w:cs="Times New Roman"/>
          <w:sz w:val="16"/>
          <w:szCs w:val="32"/>
        </w:rPr>
        <w:t xml:space="preserve">, из одной дошкольной образовательной </w:t>
      </w: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в другие организации </w:t>
      </w: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253BDE" w:rsidRPr="00CC5BC0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разец письма в принимающую организацию</w:t>
      </w: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анк Учреждения</w:t>
      </w: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 № ___________</w:t>
      </w: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№ __________________ от __________</w:t>
      </w: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53BDE" w:rsidRPr="00415B55" w:rsidRDefault="00253BDE" w:rsidP="00415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B55">
        <w:rPr>
          <w:rFonts w:ascii="Times New Roman" w:hAnsi="Times New Roman" w:cs="Times New Roman"/>
          <w:sz w:val="24"/>
          <w:szCs w:val="24"/>
        </w:rPr>
        <w:t xml:space="preserve">В соответствии с п.11 раздела 2 Порядка и условий осуществления перевода обучающихся из </w:t>
      </w:r>
      <w:r w:rsidR="00415B55" w:rsidRPr="00415B55">
        <w:rPr>
          <w:rFonts w:ascii="Times New Roman" w:hAnsi="Times New Roman" w:cs="Times New Roman"/>
          <w:sz w:val="24"/>
          <w:szCs w:val="24"/>
        </w:rPr>
        <w:t>одной  организации, осуществляющей образовательную  деятельность по 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ого приказом Минобрнауки РФ от 28.12.2015 № 1527 прошу напра</w:t>
      </w:r>
      <w:r w:rsidR="00951791">
        <w:rPr>
          <w:rFonts w:ascii="Times New Roman" w:hAnsi="Times New Roman" w:cs="Times New Roman"/>
          <w:sz w:val="24"/>
          <w:szCs w:val="24"/>
        </w:rPr>
        <w:t>вить в МБДОУ «Детский сад № 137</w:t>
      </w:r>
      <w:r w:rsidR="00415B55" w:rsidRPr="00415B55">
        <w:rPr>
          <w:rFonts w:ascii="Times New Roman" w:hAnsi="Times New Roman" w:cs="Times New Roman"/>
          <w:sz w:val="24"/>
          <w:szCs w:val="24"/>
        </w:rPr>
        <w:t>»  на электронный адрес: ________________________ сканированный вариант уведомления в течение двух рабочих дней после зачисления в Вашу дошкольную образовательную организацию _____________________________________________</w:t>
      </w:r>
      <w:r w:rsidR="00415B5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15B55" w:rsidRPr="00415B55">
        <w:rPr>
          <w:rFonts w:ascii="Times New Roman" w:hAnsi="Times New Roman" w:cs="Times New Roman"/>
          <w:sz w:val="24"/>
          <w:szCs w:val="24"/>
        </w:rPr>
        <w:t>_</w:t>
      </w:r>
    </w:p>
    <w:p w:rsidR="00415B55" w:rsidRP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5B55">
        <w:rPr>
          <w:rFonts w:ascii="Times New Roman" w:hAnsi="Times New Roman" w:cs="Times New Roman"/>
          <w:sz w:val="24"/>
          <w:szCs w:val="24"/>
          <w:vertAlign w:val="superscript"/>
        </w:rPr>
        <w:t>(ФИО обучающегося (воспитанника)</w:t>
      </w:r>
    </w:p>
    <w:p w:rsidR="00415B55" w:rsidRPr="00415B55" w:rsidRDefault="00415B55" w:rsidP="0041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B55">
        <w:rPr>
          <w:rFonts w:ascii="Times New Roman" w:hAnsi="Times New Roman" w:cs="Times New Roman"/>
          <w:sz w:val="24"/>
          <w:szCs w:val="24"/>
        </w:rPr>
        <w:t xml:space="preserve"> указанием номера и даты распорядительного акта.</w:t>
      </w:r>
    </w:p>
    <w:p w:rsidR="00253BDE" w:rsidRPr="00415B55" w:rsidRDefault="00253BDE" w:rsidP="00415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е</w:t>
      </w:r>
      <w:r w:rsidR="00951791">
        <w:rPr>
          <w:rFonts w:ascii="Times New Roman" w:hAnsi="Times New Roman" w:cs="Times New Roman"/>
          <w:sz w:val="24"/>
          <w:szCs w:val="28"/>
        </w:rPr>
        <w:t>дующий МБДОУ «Детский сад № 137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253BD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53BDE" w:rsidRDefault="00253BDE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C5BC0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197EC5">
        <w:rPr>
          <w:rFonts w:ascii="Times New Roman" w:hAnsi="Times New Roman" w:cs="Times New Roman"/>
          <w:sz w:val="24"/>
          <w:szCs w:val="28"/>
        </w:rPr>
        <w:t>7</w:t>
      </w: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к Порядку и условиям осуществления перевода </w:t>
      </w: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>обучающихся</w:t>
      </w:r>
      <w:r>
        <w:rPr>
          <w:rFonts w:ascii="Times New Roman" w:hAnsi="Times New Roman" w:cs="Times New Roman"/>
          <w:sz w:val="16"/>
          <w:szCs w:val="32"/>
        </w:rPr>
        <w:t xml:space="preserve"> (воспитанников)</w:t>
      </w:r>
      <w:r w:rsidRPr="00CC5BC0">
        <w:rPr>
          <w:rFonts w:ascii="Times New Roman" w:hAnsi="Times New Roman" w:cs="Times New Roman"/>
          <w:sz w:val="16"/>
          <w:szCs w:val="32"/>
        </w:rPr>
        <w:t xml:space="preserve">, из одной дошкольной образовательной </w:t>
      </w: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в другие организации </w:t>
      </w: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журнала регистрации уведомлений образовательных организаций</w:t>
      </w:r>
      <w:r w:rsidRPr="00CC5BC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 зачислении</w:t>
      </w:r>
      <w:r w:rsidRPr="00CC5BC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бучающихся (воспитанников) в МБДОУ «Детский сад № ____»</w:t>
      </w:r>
    </w:p>
    <w:p w:rsid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C5BC0">
        <w:rPr>
          <w:rFonts w:ascii="Times New Roman" w:hAnsi="Times New Roman" w:cs="Times New Roman"/>
          <w:b/>
          <w:sz w:val="24"/>
          <w:szCs w:val="28"/>
        </w:rPr>
        <w:t>в порядке перевода</w:t>
      </w:r>
    </w:p>
    <w:p w:rsid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"/>
        <w:gridCol w:w="2786"/>
        <w:gridCol w:w="2447"/>
        <w:gridCol w:w="2523"/>
        <w:gridCol w:w="1323"/>
      </w:tblGrid>
      <w:tr w:rsidR="00415B55" w:rsidRPr="009954A8" w:rsidTr="00415B55">
        <w:tc>
          <w:tcPr>
            <w:tcW w:w="492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№ п\п</w:t>
            </w:r>
          </w:p>
        </w:tc>
        <w:tc>
          <w:tcPr>
            <w:tcW w:w="2802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оспитанника, дата рождения</w:t>
            </w:r>
          </w:p>
        </w:tc>
        <w:tc>
          <w:tcPr>
            <w:tcW w:w="2465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ткуда прибыл</w:t>
            </w:r>
          </w:p>
        </w:tc>
        <w:tc>
          <w:tcPr>
            <w:tcW w:w="2537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 поступления в МБДОУ «Детский сад №____»</w:t>
            </w:r>
          </w:p>
        </w:tc>
        <w:tc>
          <w:tcPr>
            <w:tcW w:w="1275" w:type="dxa"/>
          </w:tcPr>
          <w:p w:rsidR="00415B55" w:rsidRPr="009954A8" w:rsidRDefault="00415B55" w:rsidP="00A8534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еквизиты уведомлени</w:t>
            </w:r>
            <w:r w:rsidR="00A85346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</w:p>
        </w:tc>
      </w:tr>
      <w:tr w:rsidR="00415B55" w:rsidRPr="009954A8" w:rsidTr="00415B55">
        <w:tc>
          <w:tcPr>
            <w:tcW w:w="492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02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65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37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415B55" w:rsidRPr="00CC5BC0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C5BC0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197EC5">
        <w:rPr>
          <w:rFonts w:ascii="Times New Roman" w:hAnsi="Times New Roman" w:cs="Times New Roman"/>
          <w:sz w:val="24"/>
          <w:szCs w:val="28"/>
        </w:rPr>
        <w:t>8</w:t>
      </w: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к Порядку и условиям осуществления перевода </w:t>
      </w: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>обучающихся</w:t>
      </w:r>
      <w:r>
        <w:rPr>
          <w:rFonts w:ascii="Times New Roman" w:hAnsi="Times New Roman" w:cs="Times New Roman"/>
          <w:sz w:val="16"/>
          <w:szCs w:val="32"/>
        </w:rPr>
        <w:t xml:space="preserve"> (воспитанников)</w:t>
      </w:r>
      <w:r w:rsidRPr="00CC5BC0">
        <w:rPr>
          <w:rFonts w:ascii="Times New Roman" w:hAnsi="Times New Roman" w:cs="Times New Roman"/>
          <w:sz w:val="16"/>
          <w:szCs w:val="32"/>
        </w:rPr>
        <w:t xml:space="preserve">, из одной дошкольной образовательной </w:t>
      </w: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32"/>
        </w:rPr>
      </w:pPr>
      <w:r w:rsidRPr="00CC5BC0">
        <w:rPr>
          <w:rFonts w:ascii="Times New Roman" w:hAnsi="Times New Roman" w:cs="Times New Roman"/>
          <w:sz w:val="16"/>
          <w:szCs w:val="32"/>
        </w:rPr>
        <w:t xml:space="preserve">в другие организации </w:t>
      </w: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15B55" w:rsidRPr="00CC5BC0" w:rsidRDefault="00415B55" w:rsidP="00415B5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 журнала регистрации поступления уведомлений от образовательных организаций</w:t>
      </w:r>
      <w:r w:rsidRPr="00CC5BC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 зачислении</w:t>
      </w:r>
      <w:r w:rsidRPr="00CC5BC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обучающихся (воспитанников) </w:t>
      </w:r>
    </w:p>
    <w:p w:rsid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МБДОУ «Детский сад № ____» </w:t>
      </w:r>
      <w:r w:rsidRPr="00CC5BC0">
        <w:rPr>
          <w:rFonts w:ascii="Times New Roman" w:hAnsi="Times New Roman" w:cs="Times New Roman"/>
          <w:b/>
          <w:sz w:val="24"/>
          <w:szCs w:val="28"/>
        </w:rPr>
        <w:t>в порядке перевода</w:t>
      </w:r>
    </w:p>
    <w:p w:rsid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5B55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"/>
        <w:gridCol w:w="1718"/>
        <w:gridCol w:w="2227"/>
        <w:gridCol w:w="1786"/>
        <w:gridCol w:w="2012"/>
        <w:gridCol w:w="1338"/>
      </w:tblGrid>
      <w:tr w:rsidR="00415B55" w:rsidRPr="009954A8" w:rsidTr="00415B55">
        <w:tc>
          <w:tcPr>
            <w:tcW w:w="490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>№ п\п</w:t>
            </w:r>
          </w:p>
        </w:tc>
        <w:tc>
          <w:tcPr>
            <w:tcW w:w="1718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 поступления уведомления</w:t>
            </w:r>
          </w:p>
        </w:tc>
        <w:tc>
          <w:tcPr>
            <w:tcW w:w="2227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954A8">
              <w:rPr>
                <w:rFonts w:ascii="Times New Roman" w:hAnsi="Times New Roman" w:cs="Times New Roman"/>
                <w:sz w:val="20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воспитанника, дата рождения</w:t>
            </w:r>
          </w:p>
        </w:tc>
        <w:tc>
          <w:tcPr>
            <w:tcW w:w="1786" w:type="dxa"/>
          </w:tcPr>
          <w:p w:rsidR="00415B55" w:rsidRPr="009954A8" w:rsidRDefault="00A85346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Куда поступил (принимающая организация)</w:t>
            </w:r>
          </w:p>
        </w:tc>
        <w:tc>
          <w:tcPr>
            <w:tcW w:w="2012" w:type="dxa"/>
          </w:tcPr>
          <w:p w:rsidR="00415B55" w:rsidRPr="009954A8" w:rsidRDefault="00415B55" w:rsidP="00A8534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ата поступления</w:t>
            </w:r>
            <w:r w:rsidR="00A85346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85346">
              <w:rPr>
                <w:rFonts w:ascii="Times New Roman" w:hAnsi="Times New Roman" w:cs="Times New Roman"/>
                <w:sz w:val="20"/>
                <w:szCs w:val="28"/>
              </w:rPr>
              <w:t xml:space="preserve"> № приказа</w:t>
            </w:r>
          </w:p>
        </w:tc>
        <w:tc>
          <w:tcPr>
            <w:tcW w:w="1338" w:type="dxa"/>
          </w:tcPr>
          <w:p w:rsidR="00415B55" w:rsidRPr="009954A8" w:rsidRDefault="00415B55" w:rsidP="00A8534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еквизиты уведомлени</w:t>
            </w:r>
            <w:r w:rsidR="00A85346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</w:p>
        </w:tc>
      </w:tr>
      <w:tr w:rsidR="00415B55" w:rsidRPr="009954A8" w:rsidTr="00415B55">
        <w:tc>
          <w:tcPr>
            <w:tcW w:w="490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18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227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786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12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38" w:type="dxa"/>
          </w:tcPr>
          <w:p w:rsidR="00415B55" w:rsidRPr="009954A8" w:rsidRDefault="00415B55" w:rsidP="00415B5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415B55" w:rsidRPr="00CC5BC0" w:rsidRDefault="00415B55" w:rsidP="0041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15B55" w:rsidRDefault="00415B55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CC5B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C5BC0" w:rsidRPr="00CC5BC0" w:rsidRDefault="00CC5BC0" w:rsidP="00CC5BC0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0"/>
        </w:rPr>
      </w:pPr>
    </w:p>
    <w:p w:rsidR="00A85346" w:rsidRDefault="00A85346" w:rsidP="00BD7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85346" w:rsidRDefault="00A85346" w:rsidP="00BD7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908D1" w:rsidRPr="00BD7938" w:rsidRDefault="009908D1" w:rsidP="009908D1">
      <w:pPr>
        <w:jc w:val="center"/>
        <w:rPr>
          <w:rFonts w:ascii="Times New Roman" w:hAnsi="Times New Roman" w:cs="Times New Roman"/>
          <w:b/>
          <w:sz w:val="28"/>
        </w:rPr>
      </w:pPr>
      <w:r w:rsidRPr="00BD7938">
        <w:rPr>
          <w:rFonts w:ascii="Times New Roman" w:hAnsi="Times New Roman" w:cs="Times New Roman"/>
          <w:b/>
          <w:sz w:val="28"/>
        </w:rPr>
        <w:t>Муниципальное бюджетное дошкольное образовательное учреждение</w:t>
      </w:r>
    </w:p>
    <w:p w:rsidR="009908D1" w:rsidRPr="00BD7938" w:rsidRDefault="009908D1" w:rsidP="009908D1">
      <w:pPr>
        <w:jc w:val="center"/>
        <w:rPr>
          <w:rFonts w:ascii="Times New Roman" w:hAnsi="Times New Roman" w:cs="Times New Roman"/>
          <w:b/>
          <w:sz w:val="28"/>
        </w:rPr>
      </w:pPr>
      <w:r w:rsidRPr="00BD7938">
        <w:rPr>
          <w:rFonts w:ascii="Times New Roman" w:hAnsi="Times New Roman" w:cs="Times New Roman"/>
          <w:b/>
          <w:sz w:val="28"/>
        </w:rPr>
        <w:t>«</w:t>
      </w:r>
      <w:r w:rsidR="00BD7938" w:rsidRPr="00BD7938">
        <w:rPr>
          <w:rFonts w:ascii="Times New Roman" w:hAnsi="Times New Roman" w:cs="Times New Roman"/>
          <w:b/>
          <w:sz w:val="28"/>
        </w:rPr>
        <w:t>Д</w:t>
      </w:r>
      <w:r w:rsidRPr="00BD7938">
        <w:rPr>
          <w:rFonts w:ascii="Times New Roman" w:hAnsi="Times New Roman" w:cs="Times New Roman"/>
          <w:b/>
          <w:sz w:val="28"/>
        </w:rPr>
        <w:t>етский сад</w:t>
      </w:r>
      <w:r w:rsidR="00F96B6D">
        <w:rPr>
          <w:rFonts w:ascii="Times New Roman" w:hAnsi="Times New Roman" w:cs="Times New Roman"/>
          <w:b/>
          <w:sz w:val="28"/>
        </w:rPr>
        <w:t xml:space="preserve"> № 137</w:t>
      </w:r>
      <w:r w:rsidRPr="00BD7938">
        <w:rPr>
          <w:rFonts w:ascii="Times New Roman" w:hAnsi="Times New Roman" w:cs="Times New Roman"/>
          <w:b/>
          <w:sz w:val="28"/>
        </w:rPr>
        <w:t>»</w:t>
      </w:r>
    </w:p>
    <w:p w:rsidR="009908D1" w:rsidRPr="00BD7938" w:rsidRDefault="009908D1" w:rsidP="009908D1">
      <w:pPr>
        <w:jc w:val="center"/>
        <w:rPr>
          <w:rFonts w:ascii="Times New Roman" w:hAnsi="Times New Roman" w:cs="Times New Roman"/>
          <w:sz w:val="24"/>
        </w:rPr>
      </w:pPr>
    </w:p>
    <w:p w:rsidR="009908D1" w:rsidRPr="00BD7938" w:rsidRDefault="009908D1" w:rsidP="009908D1">
      <w:pPr>
        <w:jc w:val="center"/>
        <w:rPr>
          <w:rFonts w:ascii="Times New Roman" w:hAnsi="Times New Roman" w:cs="Times New Roman"/>
          <w:sz w:val="24"/>
        </w:rPr>
      </w:pPr>
    </w:p>
    <w:p w:rsidR="009908D1" w:rsidRPr="00BD7938" w:rsidRDefault="009908D1" w:rsidP="009908D1">
      <w:pPr>
        <w:jc w:val="center"/>
        <w:rPr>
          <w:rFonts w:ascii="Times New Roman" w:hAnsi="Times New Roman" w:cs="Times New Roman"/>
          <w:b/>
          <w:sz w:val="28"/>
        </w:rPr>
      </w:pPr>
      <w:r w:rsidRPr="00BD7938">
        <w:rPr>
          <w:rFonts w:ascii="Times New Roman" w:hAnsi="Times New Roman" w:cs="Times New Roman"/>
          <w:b/>
          <w:sz w:val="28"/>
        </w:rPr>
        <w:t>ПРИКАЗ</w:t>
      </w:r>
    </w:p>
    <w:p w:rsidR="009908D1" w:rsidRPr="00BD7938" w:rsidRDefault="009908D1" w:rsidP="009908D1">
      <w:pPr>
        <w:jc w:val="center"/>
        <w:rPr>
          <w:rFonts w:ascii="Times New Roman" w:hAnsi="Times New Roman" w:cs="Times New Roman"/>
          <w:b/>
          <w:sz w:val="28"/>
        </w:rPr>
      </w:pPr>
    </w:p>
    <w:p w:rsidR="009908D1" w:rsidRPr="00BD7938" w:rsidRDefault="009908D1" w:rsidP="009908D1">
      <w:pPr>
        <w:jc w:val="center"/>
        <w:rPr>
          <w:rFonts w:ascii="Times New Roman" w:hAnsi="Times New Roman" w:cs="Times New Roman"/>
          <w:b/>
          <w:sz w:val="28"/>
        </w:rPr>
      </w:pPr>
    </w:p>
    <w:p w:rsidR="009908D1" w:rsidRPr="00BD7938" w:rsidRDefault="009908D1" w:rsidP="00BD7938">
      <w:pPr>
        <w:rPr>
          <w:rFonts w:ascii="Times New Roman" w:hAnsi="Times New Roman" w:cs="Times New Roman"/>
          <w:sz w:val="28"/>
        </w:rPr>
      </w:pPr>
      <w:r w:rsidRPr="00BD7938">
        <w:rPr>
          <w:rFonts w:ascii="Times New Roman" w:hAnsi="Times New Roman" w:cs="Times New Roman"/>
          <w:sz w:val="28"/>
        </w:rPr>
        <w:t xml:space="preserve">от </w:t>
      </w:r>
      <w:r w:rsidR="00BD7938" w:rsidRPr="00BD7938">
        <w:rPr>
          <w:rFonts w:ascii="Times New Roman" w:hAnsi="Times New Roman" w:cs="Times New Roman"/>
          <w:sz w:val="28"/>
        </w:rPr>
        <w:t>_________________</w:t>
      </w:r>
      <w:r w:rsidRPr="00BD7938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BD7938">
        <w:rPr>
          <w:rFonts w:ascii="Times New Roman" w:hAnsi="Times New Roman" w:cs="Times New Roman"/>
          <w:sz w:val="28"/>
        </w:rPr>
        <w:t xml:space="preserve">     </w:t>
      </w:r>
      <w:r w:rsidR="00BD7938" w:rsidRPr="00BD7938">
        <w:rPr>
          <w:rFonts w:ascii="Times New Roman" w:hAnsi="Times New Roman" w:cs="Times New Roman"/>
          <w:sz w:val="28"/>
        </w:rPr>
        <w:t xml:space="preserve">      № __________</w:t>
      </w:r>
    </w:p>
    <w:p w:rsidR="009908D1" w:rsidRPr="00BD7938" w:rsidRDefault="009908D1" w:rsidP="009908D1">
      <w:pPr>
        <w:jc w:val="center"/>
        <w:rPr>
          <w:rFonts w:ascii="Times New Roman" w:hAnsi="Times New Roman" w:cs="Times New Roman"/>
          <w:sz w:val="28"/>
        </w:rPr>
      </w:pPr>
    </w:p>
    <w:p w:rsidR="009908D1" w:rsidRPr="00BD7938" w:rsidRDefault="009908D1" w:rsidP="00E37A5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7938">
        <w:rPr>
          <w:rFonts w:ascii="Times New Roman" w:hAnsi="Times New Roman" w:cs="Times New Roman"/>
          <w:b/>
          <w:sz w:val="28"/>
        </w:rPr>
        <w:t>«Об утверждении Порядка и условий осуществления</w:t>
      </w:r>
      <w:r w:rsidR="00BD7938" w:rsidRPr="00BD7938">
        <w:rPr>
          <w:rFonts w:ascii="Times New Roman" w:hAnsi="Times New Roman" w:cs="Times New Roman"/>
          <w:b/>
          <w:sz w:val="28"/>
        </w:rPr>
        <w:t xml:space="preserve"> </w:t>
      </w:r>
      <w:r w:rsidRPr="00BD7938">
        <w:rPr>
          <w:rFonts w:ascii="Times New Roman" w:hAnsi="Times New Roman" w:cs="Times New Roman"/>
          <w:b/>
          <w:sz w:val="28"/>
        </w:rPr>
        <w:t>перевода обучающихся из одной дошкольной</w:t>
      </w:r>
      <w:r w:rsidR="00BD7938" w:rsidRPr="00BD7938">
        <w:rPr>
          <w:rFonts w:ascii="Times New Roman" w:hAnsi="Times New Roman" w:cs="Times New Roman"/>
          <w:b/>
          <w:sz w:val="28"/>
        </w:rPr>
        <w:t xml:space="preserve"> </w:t>
      </w:r>
      <w:r w:rsidRPr="00BD7938">
        <w:rPr>
          <w:rFonts w:ascii="Times New Roman" w:hAnsi="Times New Roman" w:cs="Times New Roman"/>
          <w:b/>
          <w:sz w:val="28"/>
        </w:rPr>
        <w:t>организации в другие организации»</w:t>
      </w:r>
    </w:p>
    <w:p w:rsidR="00E37A5A" w:rsidRDefault="00E37A5A" w:rsidP="00280C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08D1" w:rsidRPr="00BD7938" w:rsidRDefault="009908D1" w:rsidP="00E37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7938">
        <w:rPr>
          <w:rFonts w:ascii="Times New Roman" w:hAnsi="Times New Roman" w:cs="Times New Roman"/>
          <w:sz w:val="28"/>
        </w:rPr>
        <w:t>В соответствии с пунктом 15 части 1 и частью 9 статьи 34 Федерального закона от 29 декабря 2012 года № 273-ФЗ «Об обра</w:t>
      </w:r>
      <w:r w:rsidR="00BD7938">
        <w:rPr>
          <w:rFonts w:ascii="Times New Roman" w:hAnsi="Times New Roman" w:cs="Times New Roman"/>
          <w:sz w:val="28"/>
        </w:rPr>
        <w:t>зовании в Российской Федерации»,</w:t>
      </w:r>
    </w:p>
    <w:p w:rsidR="009908D1" w:rsidRPr="00BD7938" w:rsidRDefault="009908D1" w:rsidP="00280C3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7938">
        <w:rPr>
          <w:rFonts w:ascii="Times New Roman" w:hAnsi="Times New Roman" w:cs="Times New Roman"/>
          <w:sz w:val="28"/>
        </w:rPr>
        <w:t>ПРИКАЗЫВАЮ:</w:t>
      </w:r>
    </w:p>
    <w:p w:rsidR="009908D1" w:rsidRPr="00BD7938" w:rsidRDefault="009908D1" w:rsidP="00280C3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</w:rPr>
      </w:pPr>
      <w:r w:rsidRPr="00BD7938">
        <w:t>Утвердить прилагаемый Порядок и условия осу</w:t>
      </w:r>
      <w:r w:rsidR="00BD7938" w:rsidRPr="00BD7938">
        <w:t xml:space="preserve">ществления перевода обучающихся, </w:t>
      </w:r>
      <w:r w:rsidRPr="00BD7938">
        <w:t>из одной дошкольной образовательной организации в другие организации</w:t>
      </w:r>
      <w:r w:rsidR="00BD7938" w:rsidRPr="00BD7938">
        <w:t xml:space="preserve"> М</w:t>
      </w:r>
      <w:r w:rsidRPr="00BD7938">
        <w:t xml:space="preserve">униципального </w:t>
      </w:r>
      <w:r w:rsidRPr="00BD7938">
        <w:rPr>
          <w:szCs w:val="32"/>
        </w:rPr>
        <w:t>бюджетного дошкольного образовательного учреждения «</w:t>
      </w:r>
      <w:r w:rsidR="00BD7938" w:rsidRPr="00BD7938">
        <w:rPr>
          <w:szCs w:val="32"/>
        </w:rPr>
        <w:t>Д</w:t>
      </w:r>
      <w:r w:rsidRPr="00BD7938">
        <w:rPr>
          <w:szCs w:val="32"/>
        </w:rPr>
        <w:t>етский сад</w:t>
      </w:r>
      <w:r w:rsidR="00F96B6D">
        <w:rPr>
          <w:szCs w:val="32"/>
        </w:rPr>
        <w:t xml:space="preserve"> № 137</w:t>
      </w:r>
      <w:r w:rsidRPr="00BD7938">
        <w:rPr>
          <w:szCs w:val="32"/>
        </w:rPr>
        <w:t>» (Приложение № 1 к настоящему приказу).</w:t>
      </w:r>
    </w:p>
    <w:p w:rsidR="009908D1" w:rsidRPr="00BD7938" w:rsidRDefault="009908D1" w:rsidP="00BD7938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D7938">
        <w:t>Контроль за исполнением настоящего приказа оставляю за собой.</w:t>
      </w:r>
    </w:p>
    <w:p w:rsidR="009908D1" w:rsidRPr="00BD7938" w:rsidRDefault="009908D1" w:rsidP="00BD7938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D7938">
        <w:t xml:space="preserve">Приказ вступает в силу с момента его подписания. </w:t>
      </w:r>
    </w:p>
    <w:p w:rsidR="009908D1" w:rsidRPr="00BD7938" w:rsidRDefault="009908D1" w:rsidP="00BD7938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908D1" w:rsidRPr="00BD7938" w:rsidRDefault="009908D1" w:rsidP="009908D1">
      <w:pPr>
        <w:jc w:val="both"/>
        <w:rPr>
          <w:rFonts w:ascii="Times New Roman" w:hAnsi="Times New Roman" w:cs="Times New Roman"/>
          <w:sz w:val="28"/>
        </w:rPr>
      </w:pPr>
    </w:p>
    <w:p w:rsidR="009908D1" w:rsidRPr="00BD7938" w:rsidRDefault="009908D1" w:rsidP="009908D1">
      <w:pPr>
        <w:jc w:val="both"/>
        <w:rPr>
          <w:rFonts w:ascii="Times New Roman" w:hAnsi="Times New Roman" w:cs="Times New Roman"/>
          <w:sz w:val="28"/>
        </w:rPr>
      </w:pPr>
    </w:p>
    <w:p w:rsidR="009908D1" w:rsidRPr="00BD7938" w:rsidRDefault="009908D1" w:rsidP="00A85346">
      <w:pPr>
        <w:rPr>
          <w:rFonts w:ascii="Times New Roman" w:hAnsi="Times New Roman" w:cs="Times New Roman"/>
          <w:sz w:val="28"/>
        </w:rPr>
      </w:pPr>
      <w:r w:rsidRPr="00BD7938">
        <w:rPr>
          <w:rFonts w:ascii="Times New Roman" w:hAnsi="Times New Roman" w:cs="Times New Roman"/>
          <w:sz w:val="28"/>
        </w:rPr>
        <w:t>Заведующий МБДОУ</w:t>
      </w:r>
      <w:r w:rsidR="00F96B6D">
        <w:rPr>
          <w:rFonts w:ascii="Times New Roman" w:hAnsi="Times New Roman" w:cs="Times New Roman"/>
          <w:sz w:val="28"/>
        </w:rPr>
        <w:t xml:space="preserve"> «Детский сад № 137»            Конторщикова Е.Н.</w:t>
      </w:r>
      <w:r w:rsidR="00A85346">
        <w:rPr>
          <w:rFonts w:ascii="Times New Roman" w:hAnsi="Times New Roman" w:cs="Times New Roman"/>
          <w:sz w:val="28"/>
        </w:rPr>
        <w:t xml:space="preserve">            </w:t>
      </w:r>
      <w:r w:rsidR="00BD7938" w:rsidRPr="00BD7938">
        <w:rPr>
          <w:rFonts w:ascii="Times New Roman" w:hAnsi="Times New Roman" w:cs="Times New Roman"/>
          <w:sz w:val="28"/>
        </w:rPr>
        <w:t xml:space="preserve">          /</w:t>
      </w:r>
    </w:p>
    <w:p w:rsidR="009908D1" w:rsidRPr="00D97792" w:rsidRDefault="009908D1" w:rsidP="009908D1">
      <w:pPr>
        <w:jc w:val="center"/>
        <w:rPr>
          <w:sz w:val="48"/>
          <w:szCs w:val="28"/>
        </w:rPr>
      </w:pPr>
    </w:p>
    <w:p w:rsidR="00811B14" w:rsidRDefault="00811B14"/>
    <w:sectPr w:rsidR="00811B14" w:rsidSect="00CC5BC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3F" w:rsidRDefault="0051523F" w:rsidP="0094783D">
      <w:pPr>
        <w:spacing w:after="0" w:line="240" w:lineRule="auto"/>
      </w:pPr>
      <w:r>
        <w:separator/>
      </w:r>
    </w:p>
  </w:endnote>
  <w:endnote w:type="continuationSeparator" w:id="0">
    <w:p w:rsidR="0051523F" w:rsidRDefault="0051523F" w:rsidP="0094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90859"/>
      <w:docPartObj>
        <w:docPartGallery w:val="Page Numbers (Bottom of Page)"/>
        <w:docPartUnique/>
      </w:docPartObj>
    </w:sdtPr>
    <w:sdtEndPr/>
    <w:sdtContent>
      <w:p w:rsidR="002E159D" w:rsidRDefault="00E052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59D" w:rsidRDefault="002E15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3F" w:rsidRDefault="0051523F" w:rsidP="0094783D">
      <w:pPr>
        <w:spacing w:after="0" w:line="240" w:lineRule="auto"/>
      </w:pPr>
      <w:r>
        <w:separator/>
      </w:r>
    </w:p>
  </w:footnote>
  <w:footnote w:type="continuationSeparator" w:id="0">
    <w:p w:rsidR="0051523F" w:rsidRDefault="0051523F" w:rsidP="0094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14"/>
    <w:multiLevelType w:val="multilevel"/>
    <w:tmpl w:val="6F601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A837B2"/>
    <w:multiLevelType w:val="multilevel"/>
    <w:tmpl w:val="9BB60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A1DBB"/>
    <w:multiLevelType w:val="multilevel"/>
    <w:tmpl w:val="6518C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 w15:restartNumberingAfterBreak="0">
    <w:nsid w:val="1DC679CB"/>
    <w:multiLevelType w:val="hybridMultilevel"/>
    <w:tmpl w:val="B38A33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2035C"/>
    <w:multiLevelType w:val="hybridMultilevel"/>
    <w:tmpl w:val="153A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8D1"/>
    <w:rsid w:val="0003373D"/>
    <w:rsid w:val="0004454C"/>
    <w:rsid w:val="00054FC3"/>
    <w:rsid w:val="000C0974"/>
    <w:rsid w:val="000C576D"/>
    <w:rsid w:val="00197EC5"/>
    <w:rsid w:val="001B18D6"/>
    <w:rsid w:val="00250BBE"/>
    <w:rsid w:val="00253BDE"/>
    <w:rsid w:val="00280C3E"/>
    <w:rsid w:val="0029259B"/>
    <w:rsid w:val="002B2781"/>
    <w:rsid w:val="002E159D"/>
    <w:rsid w:val="003158AA"/>
    <w:rsid w:val="00327896"/>
    <w:rsid w:val="003C42EA"/>
    <w:rsid w:val="00415B55"/>
    <w:rsid w:val="00430BAB"/>
    <w:rsid w:val="004343EA"/>
    <w:rsid w:val="00442C43"/>
    <w:rsid w:val="00473A76"/>
    <w:rsid w:val="00482AED"/>
    <w:rsid w:val="004A408B"/>
    <w:rsid w:val="004B2A69"/>
    <w:rsid w:val="004E6E20"/>
    <w:rsid w:val="00506201"/>
    <w:rsid w:val="0051523F"/>
    <w:rsid w:val="005367FE"/>
    <w:rsid w:val="005A63BA"/>
    <w:rsid w:val="005B2A0F"/>
    <w:rsid w:val="005D6069"/>
    <w:rsid w:val="00695598"/>
    <w:rsid w:val="006C32FF"/>
    <w:rsid w:val="00703E21"/>
    <w:rsid w:val="00710ED9"/>
    <w:rsid w:val="00753534"/>
    <w:rsid w:val="00761952"/>
    <w:rsid w:val="00773973"/>
    <w:rsid w:val="007A1D53"/>
    <w:rsid w:val="00805798"/>
    <w:rsid w:val="00811B14"/>
    <w:rsid w:val="008A213D"/>
    <w:rsid w:val="008A4400"/>
    <w:rsid w:val="00920CA2"/>
    <w:rsid w:val="0094783D"/>
    <w:rsid w:val="00951791"/>
    <w:rsid w:val="00957E7A"/>
    <w:rsid w:val="00982D42"/>
    <w:rsid w:val="009908D1"/>
    <w:rsid w:val="00994531"/>
    <w:rsid w:val="009954A8"/>
    <w:rsid w:val="009A3067"/>
    <w:rsid w:val="00A437BA"/>
    <w:rsid w:val="00A54FE0"/>
    <w:rsid w:val="00A85346"/>
    <w:rsid w:val="00A87A39"/>
    <w:rsid w:val="00AD734A"/>
    <w:rsid w:val="00BA75A7"/>
    <w:rsid w:val="00BD7938"/>
    <w:rsid w:val="00C2540F"/>
    <w:rsid w:val="00C828D0"/>
    <w:rsid w:val="00CA436C"/>
    <w:rsid w:val="00CA5C80"/>
    <w:rsid w:val="00CC435F"/>
    <w:rsid w:val="00CC5BC0"/>
    <w:rsid w:val="00CF2289"/>
    <w:rsid w:val="00CF4B83"/>
    <w:rsid w:val="00D15F0F"/>
    <w:rsid w:val="00D41E69"/>
    <w:rsid w:val="00D92AD0"/>
    <w:rsid w:val="00DC54E9"/>
    <w:rsid w:val="00E05291"/>
    <w:rsid w:val="00E17577"/>
    <w:rsid w:val="00E220DF"/>
    <w:rsid w:val="00E32E14"/>
    <w:rsid w:val="00E37A5A"/>
    <w:rsid w:val="00E42F0A"/>
    <w:rsid w:val="00ED208E"/>
    <w:rsid w:val="00EF10CC"/>
    <w:rsid w:val="00F05E8C"/>
    <w:rsid w:val="00F07CBE"/>
    <w:rsid w:val="00F1071D"/>
    <w:rsid w:val="00F421D1"/>
    <w:rsid w:val="00F748F5"/>
    <w:rsid w:val="00F96B6D"/>
    <w:rsid w:val="00FB69A7"/>
    <w:rsid w:val="00FC0E90"/>
    <w:rsid w:val="00FD5D67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53E4C-C87C-4498-BBEC-35E7076B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rsid w:val="009908D1"/>
    <w:rPr>
      <w:color w:val="000080"/>
      <w:u w:val="single"/>
    </w:rPr>
  </w:style>
  <w:style w:type="paragraph" w:styleId="a5">
    <w:name w:val="footer"/>
    <w:basedOn w:val="a"/>
    <w:link w:val="a6"/>
    <w:uiPriority w:val="99"/>
    <w:unhideWhenUsed/>
    <w:rsid w:val="009908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908D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uiPriority w:val="99"/>
    <w:rsid w:val="00AD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AD734A"/>
    <w:rPr>
      <w:b/>
      <w:bCs/>
    </w:rPr>
  </w:style>
  <w:style w:type="table" w:styleId="a9">
    <w:name w:val="Table Grid"/>
    <w:basedOn w:val="a1"/>
    <w:uiPriority w:val="59"/>
    <w:rsid w:val="008A4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A61C1FDE54638460E66FFB66DA4688559F514BACC012EBA4FECEDB31F2D2240A812DC211CE17Dc1m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B5DB9A-785E-4F33-B05C-E8107DE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user</cp:lastModifiedBy>
  <cp:revision>24</cp:revision>
  <cp:lastPrinted>2018-09-05T13:36:00Z</cp:lastPrinted>
  <dcterms:created xsi:type="dcterms:W3CDTF">2018-07-17T08:09:00Z</dcterms:created>
  <dcterms:modified xsi:type="dcterms:W3CDTF">2018-09-06T09:09:00Z</dcterms:modified>
</cp:coreProperties>
</file>